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A97" w:rsidRDefault="006A59F4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35817">
        <w:rPr>
          <w:rFonts w:ascii="Times New Roman" w:hAnsi="Times New Roman"/>
          <w:sz w:val="28"/>
          <w:szCs w:val="28"/>
        </w:rPr>
        <w:t>№1</w:t>
      </w:r>
    </w:p>
    <w:p w:rsidR="00E60A97" w:rsidRDefault="00E60A97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85570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60A97" w:rsidRDefault="00E60A97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CE3AB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409C6" w:rsidRPr="00435817" w:rsidRDefault="001409C6" w:rsidP="001409C6">
      <w:pPr>
        <w:ind w:left="397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35817">
        <w:rPr>
          <w:rFonts w:ascii="Times New Roman" w:hAnsi="Times New Roman"/>
          <w:sz w:val="28"/>
          <w:szCs w:val="28"/>
          <w:u w:val="single"/>
        </w:rPr>
        <w:t>от «</w:t>
      </w:r>
      <w:r w:rsidR="00251606">
        <w:rPr>
          <w:rFonts w:ascii="Times New Roman" w:hAnsi="Times New Roman"/>
          <w:sz w:val="28"/>
          <w:szCs w:val="28"/>
          <w:u w:val="single"/>
        </w:rPr>
        <w:t>03</w:t>
      </w:r>
      <w:r w:rsidRPr="00435817">
        <w:rPr>
          <w:rFonts w:ascii="Times New Roman" w:hAnsi="Times New Roman"/>
          <w:sz w:val="28"/>
          <w:szCs w:val="28"/>
          <w:u w:val="single"/>
        </w:rPr>
        <w:t>»</w:t>
      </w:r>
      <w:r w:rsidR="0025160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990B67">
        <w:rPr>
          <w:rFonts w:ascii="Times New Roman" w:hAnsi="Times New Roman"/>
          <w:sz w:val="28"/>
          <w:szCs w:val="28"/>
          <w:u w:val="single"/>
        </w:rPr>
        <w:t>ию</w:t>
      </w:r>
      <w:r w:rsidR="00251606">
        <w:rPr>
          <w:rFonts w:ascii="Times New Roman" w:hAnsi="Times New Roman"/>
          <w:sz w:val="28"/>
          <w:szCs w:val="28"/>
          <w:u w:val="single"/>
        </w:rPr>
        <w:t>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581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990B67">
        <w:rPr>
          <w:rFonts w:ascii="Times New Roman" w:hAnsi="Times New Roman"/>
          <w:sz w:val="28"/>
          <w:szCs w:val="28"/>
          <w:u w:val="single"/>
        </w:rPr>
        <w:t>3</w:t>
      </w:r>
      <w:proofErr w:type="gramEnd"/>
      <w:r w:rsidRPr="00435817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251606">
        <w:rPr>
          <w:rFonts w:ascii="Times New Roman" w:hAnsi="Times New Roman"/>
          <w:sz w:val="28"/>
          <w:szCs w:val="28"/>
          <w:u w:val="single"/>
        </w:rPr>
        <w:t>649</w:t>
      </w:r>
      <w:r w:rsidRPr="00435817">
        <w:rPr>
          <w:rFonts w:ascii="Times New Roman" w:hAnsi="Times New Roman"/>
          <w:sz w:val="28"/>
          <w:szCs w:val="28"/>
          <w:u w:val="single"/>
        </w:rPr>
        <w:t>-п</w:t>
      </w:r>
    </w:p>
    <w:p w:rsidR="00440564" w:rsidRDefault="00440564" w:rsidP="004405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286" w:rsidRPr="00440564" w:rsidRDefault="00156286" w:rsidP="0015628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156286" w:rsidRPr="00440564" w:rsidRDefault="00891271" w:rsidP="0015628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ых</w:t>
      </w:r>
      <w:r w:rsidR="00156286" w:rsidRPr="00440564">
        <w:rPr>
          <w:rFonts w:ascii="Times New Roman" w:hAnsi="Times New Roman"/>
          <w:b/>
          <w:bCs/>
          <w:sz w:val="28"/>
          <w:szCs w:val="28"/>
        </w:rPr>
        <w:t xml:space="preserve">  участков  </w:t>
      </w:r>
      <w:r w:rsidR="0015628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56286" w:rsidRPr="0044056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56286" w:rsidRPr="00440564">
        <w:rPr>
          <w:rFonts w:ascii="Times New Roman" w:hAnsi="Times New Roman"/>
          <w:b/>
          <w:bCs/>
          <w:sz w:val="28"/>
          <w:szCs w:val="28"/>
        </w:rPr>
        <w:t>Таштагольско</w:t>
      </w:r>
      <w:r w:rsidR="00156286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="00156286" w:rsidRPr="0044056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56286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156286" w:rsidRPr="00440564">
        <w:rPr>
          <w:rFonts w:ascii="Times New Roman" w:hAnsi="Times New Roman"/>
          <w:b/>
          <w:bCs/>
          <w:sz w:val="28"/>
          <w:szCs w:val="28"/>
        </w:rPr>
        <w:t>район</w:t>
      </w:r>
      <w:r w:rsidR="00156286">
        <w:rPr>
          <w:rFonts w:ascii="Times New Roman" w:hAnsi="Times New Roman"/>
          <w:b/>
          <w:bCs/>
          <w:sz w:val="28"/>
          <w:szCs w:val="28"/>
        </w:rPr>
        <w:t>а</w:t>
      </w:r>
    </w:p>
    <w:p w:rsidR="00156286" w:rsidRPr="00601B13" w:rsidRDefault="00156286" w:rsidP="00156286">
      <w:pPr>
        <w:keepLine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1405           </w:t>
      </w:r>
    </w:p>
    <w:p w:rsidR="00156286" w:rsidRPr="00601B13" w:rsidRDefault="00156286" w:rsidP="00C307AE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="00C307AE" w:rsidRPr="00C307AE">
        <w:rPr>
          <w:rFonts w:ascii="Times New Roman" w:hAnsi="Times New Roman"/>
          <w:b/>
          <w:sz w:val="28"/>
          <w:szCs w:val="28"/>
        </w:rPr>
        <w:t>Государственное профессиональ</w:t>
      </w:r>
      <w:r w:rsidR="00C307AE">
        <w:rPr>
          <w:rFonts w:ascii="Times New Roman" w:hAnsi="Times New Roman"/>
          <w:b/>
          <w:sz w:val="28"/>
          <w:szCs w:val="28"/>
        </w:rPr>
        <w:t>ное образовательное учреждение «</w:t>
      </w:r>
      <w:proofErr w:type="spellStart"/>
      <w:r w:rsidR="00C307AE" w:rsidRPr="00C307AE">
        <w:rPr>
          <w:rFonts w:ascii="Times New Roman" w:hAnsi="Times New Roman"/>
          <w:b/>
          <w:sz w:val="28"/>
          <w:szCs w:val="28"/>
        </w:rPr>
        <w:t>Таштагольский</w:t>
      </w:r>
      <w:proofErr w:type="spellEnd"/>
      <w:r w:rsidR="00C307AE" w:rsidRPr="00C307AE">
        <w:rPr>
          <w:rFonts w:ascii="Times New Roman" w:hAnsi="Times New Roman"/>
          <w:b/>
          <w:sz w:val="28"/>
          <w:szCs w:val="28"/>
        </w:rPr>
        <w:t xml:space="preserve"> техникум горных технологий и сферы обслуживания»</w:t>
      </w:r>
      <w:r w:rsidRPr="00601B13">
        <w:rPr>
          <w:rFonts w:ascii="Times New Roman" w:hAnsi="Times New Roman"/>
          <w:b/>
          <w:sz w:val="28"/>
          <w:szCs w:val="28"/>
        </w:rPr>
        <w:t>, г. Та</w:t>
      </w:r>
      <w:r>
        <w:rPr>
          <w:rFonts w:ascii="Times New Roman" w:hAnsi="Times New Roman"/>
          <w:b/>
          <w:sz w:val="28"/>
          <w:szCs w:val="28"/>
        </w:rPr>
        <w:t>штагол, ул. Калинина, 16, тел. 8 – (384-73)- 2-</w:t>
      </w:r>
      <w:r w:rsidRPr="00601B1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-31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</w:t>
      </w:r>
      <w:proofErr w:type="gramStart"/>
      <w:r>
        <w:rPr>
          <w:rFonts w:ascii="Times New Roman" w:hAnsi="Times New Roman"/>
          <w:sz w:val="28"/>
          <w:szCs w:val="28"/>
        </w:rPr>
        <w:t xml:space="preserve">улиц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В.</w:t>
      </w:r>
      <w:r w:rsidRPr="00601B13">
        <w:rPr>
          <w:rFonts w:ascii="Times New Roman" w:hAnsi="Times New Roman"/>
          <w:sz w:val="28"/>
          <w:szCs w:val="28"/>
        </w:rPr>
        <w:t xml:space="preserve">Волошиной, Гастелло, Дальняя, Дач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Дальняя Каменушка, </w:t>
      </w:r>
      <w:r>
        <w:rPr>
          <w:rFonts w:ascii="Times New Roman" w:hAnsi="Times New Roman"/>
          <w:sz w:val="28"/>
          <w:szCs w:val="28"/>
        </w:rPr>
        <w:t xml:space="preserve">Дальний переулок, </w:t>
      </w:r>
      <w:r w:rsidRPr="00601B13">
        <w:rPr>
          <w:rFonts w:ascii="Times New Roman" w:hAnsi="Times New Roman"/>
          <w:sz w:val="28"/>
          <w:szCs w:val="28"/>
        </w:rPr>
        <w:t xml:space="preserve">Калинин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Нагорная, Садов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Скворцова, Тимирязева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bCs/>
          <w:iCs/>
          <w:color w:val="auto"/>
          <w:sz w:val="28"/>
          <w:szCs w:val="28"/>
        </w:rPr>
        <w:t>Изб</w:t>
      </w:r>
      <w:r w:rsidR="00891271">
        <w:rPr>
          <w:rFonts w:ascii="Times New Roman" w:hAnsi="Times New Roman"/>
          <w:b/>
          <w:bCs/>
          <w:iCs/>
          <w:color w:val="auto"/>
          <w:sz w:val="28"/>
          <w:szCs w:val="28"/>
        </w:rPr>
        <w:t>ирательный участок</w:t>
      </w:r>
      <w:r w:rsidRPr="00601B13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1406</w:t>
      </w:r>
    </w:p>
    <w:p w:rsidR="00156286" w:rsidRPr="002C4F59" w:rsidRDefault="00156286" w:rsidP="00646F18">
      <w:pPr>
        <w:pStyle w:val="4"/>
        <w:rPr>
          <w:szCs w:val="28"/>
          <w:lang w:val="ru-RU"/>
        </w:rPr>
      </w:pPr>
      <w:r w:rsidRPr="00797526">
        <w:rPr>
          <w:szCs w:val="28"/>
          <w:lang w:val="ru-RU"/>
        </w:rPr>
        <w:t>Место нахождение участковой избирательной комиссии и помещения для голосования</w:t>
      </w:r>
      <w:r w:rsidR="00891271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="00646F18" w:rsidRPr="00646F18">
        <w:rPr>
          <w:szCs w:val="28"/>
          <w:lang w:val="ru-RU"/>
        </w:rPr>
        <w:t>Муниципальное бюджетное учреждение</w:t>
      </w:r>
      <w:r w:rsidR="00646F18">
        <w:rPr>
          <w:szCs w:val="28"/>
          <w:lang w:val="ru-RU"/>
        </w:rPr>
        <w:t xml:space="preserve"> </w:t>
      </w:r>
      <w:r w:rsidR="00646F18" w:rsidRPr="00646F18">
        <w:rPr>
          <w:szCs w:val="28"/>
          <w:lang w:val="ru-RU"/>
        </w:rPr>
        <w:t>дополнительного образования</w:t>
      </w:r>
      <w:r w:rsidR="00646F18">
        <w:rPr>
          <w:szCs w:val="28"/>
          <w:lang w:val="ru-RU"/>
        </w:rPr>
        <w:t xml:space="preserve"> </w:t>
      </w:r>
      <w:r w:rsidR="00646F18" w:rsidRPr="00646F18">
        <w:rPr>
          <w:szCs w:val="28"/>
          <w:lang w:val="ru-RU"/>
        </w:rPr>
        <w:t>«Детская школа искусств № 68»</w:t>
      </w:r>
      <w:r w:rsidRPr="002C4F59">
        <w:rPr>
          <w:szCs w:val="28"/>
          <w:lang w:val="ru-RU"/>
        </w:rPr>
        <w:t xml:space="preserve">, г. Таштагол, ул. Ленина, 28, тел. </w:t>
      </w:r>
      <w:r w:rsidRPr="00156286">
        <w:rPr>
          <w:szCs w:val="28"/>
          <w:lang w:val="ru-RU"/>
        </w:rPr>
        <w:t>8 – (384-73)-</w:t>
      </w:r>
      <w:r w:rsidRPr="00156286">
        <w:rPr>
          <w:b w:val="0"/>
          <w:szCs w:val="28"/>
          <w:lang w:val="ru-RU"/>
        </w:rPr>
        <w:t xml:space="preserve"> </w:t>
      </w:r>
      <w:r w:rsidRPr="002C4F59">
        <w:rPr>
          <w:szCs w:val="28"/>
          <w:lang w:val="ru-RU"/>
        </w:rPr>
        <w:t>2-16-92</w:t>
      </w:r>
    </w:p>
    <w:p w:rsidR="00156286" w:rsidRPr="00601B13" w:rsidRDefault="00891271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</w:t>
      </w:r>
      <w:r w:rsidR="00156286" w:rsidRPr="00601B13">
        <w:rPr>
          <w:rFonts w:ascii="Times New Roman" w:hAnsi="Times New Roman"/>
          <w:sz w:val="28"/>
          <w:szCs w:val="28"/>
        </w:rPr>
        <w:t xml:space="preserve">               Ленина с № 1 по № 4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891271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</w:t>
      </w:r>
      <w:r w:rsidR="00156286" w:rsidRPr="00601B13">
        <w:rPr>
          <w:rFonts w:ascii="Times New Roman" w:hAnsi="Times New Roman"/>
          <w:b/>
          <w:sz w:val="28"/>
          <w:szCs w:val="28"/>
        </w:rPr>
        <w:t xml:space="preserve"> 1407</w:t>
      </w:r>
    </w:p>
    <w:p w:rsidR="00156286" w:rsidRPr="00601B13" w:rsidRDefault="00156286" w:rsidP="00646F18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646F18" w:rsidRPr="00646F18">
        <w:rPr>
          <w:rFonts w:ascii="Times New Roman" w:hAnsi="Times New Roman"/>
          <w:b/>
          <w:sz w:val="28"/>
          <w:szCs w:val="28"/>
        </w:rPr>
        <w:t>Муниципально</w:t>
      </w:r>
      <w:r w:rsidR="00646F18">
        <w:rPr>
          <w:rFonts w:ascii="Times New Roman" w:hAnsi="Times New Roman"/>
          <w:b/>
          <w:sz w:val="28"/>
          <w:szCs w:val="28"/>
        </w:rPr>
        <w:t xml:space="preserve">е бюджетное общеобразовательное </w:t>
      </w:r>
      <w:r w:rsidR="00646F18" w:rsidRPr="00646F18">
        <w:rPr>
          <w:rFonts w:ascii="Times New Roman" w:hAnsi="Times New Roman"/>
          <w:b/>
          <w:sz w:val="28"/>
          <w:szCs w:val="28"/>
        </w:rPr>
        <w:t>учреждение «Средняя общеобразовательная школа №1</w:t>
      </w:r>
      <w:r>
        <w:rPr>
          <w:rFonts w:ascii="Times New Roman" w:hAnsi="Times New Roman"/>
          <w:b/>
          <w:sz w:val="28"/>
          <w:szCs w:val="28"/>
        </w:rPr>
        <w:t>, г</w:t>
      </w:r>
      <w:r w:rsidR="00891271">
        <w:rPr>
          <w:rFonts w:ascii="Times New Roman" w:hAnsi="Times New Roman"/>
          <w:b/>
          <w:sz w:val="28"/>
          <w:szCs w:val="28"/>
        </w:rPr>
        <w:t>. Таштагол, ул. Ленина, 46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>8 – (384-73)- 2-31-98</w:t>
      </w:r>
    </w:p>
    <w:p w:rsidR="00156286" w:rsidRPr="00601B13" w:rsidRDefault="00891271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</w:t>
      </w:r>
      <w:r w:rsidR="00156286" w:rsidRPr="00601B13">
        <w:rPr>
          <w:rFonts w:ascii="Times New Roman" w:hAnsi="Times New Roman"/>
          <w:sz w:val="28"/>
          <w:szCs w:val="28"/>
        </w:rPr>
        <w:t xml:space="preserve">                  Ленина с № 48 по 84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 1408          </w:t>
      </w:r>
    </w:p>
    <w:p w:rsidR="00646F18" w:rsidRDefault="00156286" w:rsidP="002F2F2D">
      <w:pPr>
        <w:keepLines/>
        <w:spacing w:before="0" w:line="0" w:lineRule="atLeast"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</w:t>
      </w:r>
    </w:p>
    <w:p w:rsidR="00156286" w:rsidRDefault="00156286" w:rsidP="002F2F2D">
      <w:pPr>
        <w:keepLines/>
        <w:spacing w:before="0" w:line="0" w:lineRule="atLeast"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голосования:</w:t>
      </w:r>
      <w:r w:rsidR="00646F18">
        <w:rPr>
          <w:rFonts w:ascii="Times New Roman" w:hAnsi="Times New Roman"/>
          <w:b/>
          <w:sz w:val="28"/>
          <w:szCs w:val="28"/>
        </w:rPr>
        <w:t xml:space="preserve"> </w:t>
      </w:r>
      <w:r w:rsidR="00646F18" w:rsidRPr="00646F18">
        <w:rPr>
          <w:rFonts w:ascii="Times New Roman" w:hAnsi="Times New Roman"/>
          <w:b/>
          <w:sz w:val="28"/>
          <w:szCs w:val="28"/>
        </w:rPr>
        <w:t>А</w:t>
      </w:r>
      <w:r w:rsidR="00646F18">
        <w:rPr>
          <w:rFonts w:ascii="Times New Roman" w:hAnsi="Times New Roman"/>
          <w:b/>
          <w:sz w:val="28"/>
          <w:szCs w:val="28"/>
        </w:rPr>
        <w:t xml:space="preserve">дминистративно-бытовой комбинат шахты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Таштагол</w:t>
      </w:r>
      <w:r w:rsidR="00D05B1E">
        <w:rPr>
          <w:rFonts w:ascii="Times New Roman" w:hAnsi="Times New Roman"/>
          <w:b/>
          <w:sz w:val="28"/>
          <w:szCs w:val="28"/>
        </w:rPr>
        <w:t>ьского</w:t>
      </w:r>
      <w:proofErr w:type="spellEnd"/>
      <w:r w:rsidR="00D05B1E">
        <w:rPr>
          <w:rFonts w:ascii="Times New Roman" w:hAnsi="Times New Roman"/>
          <w:b/>
          <w:sz w:val="28"/>
          <w:szCs w:val="28"/>
        </w:rPr>
        <w:t xml:space="preserve"> филиала ОАО «</w:t>
      </w:r>
      <w:proofErr w:type="spellStart"/>
      <w:r w:rsidR="00D05B1E">
        <w:rPr>
          <w:rFonts w:ascii="Times New Roman" w:hAnsi="Times New Roman"/>
          <w:b/>
          <w:sz w:val="28"/>
          <w:szCs w:val="28"/>
        </w:rPr>
        <w:t>Евразруда</w:t>
      </w:r>
      <w:proofErr w:type="spellEnd"/>
      <w:r w:rsidR="00D05B1E">
        <w:rPr>
          <w:rFonts w:ascii="Times New Roman" w:hAnsi="Times New Roman"/>
          <w:b/>
          <w:sz w:val="28"/>
          <w:szCs w:val="28"/>
        </w:rPr>
        <w:t xml:space="preserve">» </w:t>
      </w:r>
      <w:r w:rsidR="00003E8B">
        <w:rPr>
          <w:rFonts w:ascii="Times New Roman" w:hAnsi="Times New Roman"/>
          <w:b/>
          <w:sz w:val="28"/>
          <w:szCs w:val="28"/>
        </w:rPr>
        <w:t xml:space="preserve">         </w:t>
      </w:r>
      <w:r w:rsidR="00267F01"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 г. Таштагол, ул. 20 партсъезда, </w:t>
      </w:r>
      <w:r w:rsidR="00990B67">
        <w:rPr>
          <w:rFonts w:ascii="Times New Roman" w:hAnsi="Times New Roman"/>
          <w:b/>
          <w:sz w:val="28"/>
          <w:szCs w:val="28"/>
        </w:rPr>
        <w:t>11</w:t>
      </w:r>
      <w:r w:rsidRPr="00601B13">
        <w:rPr>
          <w:rFonts w:ascii="Times New Roman" w:hAnsi="Times New Roman"/>
          <w:b/>
          <w:sz w:val="28"/>
          <w:szCs w:val="28"/>
        </w:rPr>
        <w:t xml:space="preserve">-А, тел. </w:t>
      </w:r>
      <w:r w:rsidR="002F2F2D">
        <w:rPr>
          <w:rFonts w:ascii="Times New Roman" w:hAnsi="Times New Roman"/>
          <w:b/>
          <w:sz w:val="28"/>
          <w:szCs w:val="28"/>
        </w:rPr>
        <w:t>–</w:t>
      </w:r>
      <w:r w:rsidR="00990B67">
        <w:rPr>
          <w:rFonts w:ascii="Times New Roman" w:hAnsi="Times New Roman"/>
          <w:b/>
          <w:sz w:val="28"/>
          <w:szCs w:val="28"/>
        </w:rPr>
        <w:t xml:space="preserve"> нет</w:t>
      </w:r>
    </w:p>
    <w:p w:rsidR="002F2F2D" w:rsidRPr="00601B13" w:rsidRDefault="002F2F2D" w:rsidP="00646F18">
      <w:pPr>
        <w:keepLines/>
        <w:ind w:firstLine="0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891271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  </w:t>
      </w:r>
      <w:r w:rsidR="002F2F2D">
        <w:rPr>
          <w:rFonts w:ascii="Times New Roman" w:hAnsi="Times New Roman"/>
          <w:sz w:val="28"/>
          <w:szCs w:val="28"/>
        </w:rPr>
        <w:t xml:space="preserve">              </w:t>
      </w:r>
      <w:r w:rsidR="00156286" w:rsidRPr="00601B13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П</w:t>
      </w:r>
      <w:r w:rsidR="00156286" w:rsidRPr="00601B13">
        <w:rPr>
          <w:rFonts w:ascii="Times New Roman" w:hAnsi="Times New Roman"/>
          <w:sz w:val="28"/>
          <w:szCs w:val="28"/>
        </w:rPr>
        <w:t xml:space="preserve">артсъезда, К.Маркса, Мичурина, Матрос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91271">
        <w:rPr>
          <w:rFonts w:ascii="Times New Roman" w:hAnsi="Times New Roman"/>
          <w:sz w:val="28"/>
          <w:szCs w:val="28"/>
        </w:rPr>
        <w:t>Ломонос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Пархоменко, Свердл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уворова №№ 8,9,10,12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Фрунзе</w:t>
      </w:r>
      <w:r w:rsidR="00891271">
        <w:rPr>
          <w:rFonts w:ascii="Times New Roman" w:hAnsi="Times New Roman"/>
          <w:sz w:val="28"/>
          <w:szCs w:val="28"/>
        </w:rPr>
        <w:t>,</w:t>
      </w:r>
      <w:r w:rsidRPr="00601B13">
        <w:rPr>
          <w:rFonts w:ascii="Times New Roman" w:hAnsi="Times New Roman"/>
          <w:sz w:val="28"/>
          <w:szCs w:val="28"/>
        </w:rPr>
        <w:t xml:space="preserve"> Шахтер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ммунал</w:t>
      </w:r>
      <w:r>
        <w:rPr>
          <w:rFonts w:ascii="Times New Roman" w:hAnsi="Times New Roman"/>
          <w:sz w:val="28"/>
          <w:szCs w:val="28"/>
        </w:rPr>
        <w:t xml:space="preserve">ьная.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891271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</w:t>
      </w:r>
      <w:r w:rsidR="00156286" w:rsidRPr="00601B13">
        <w:rPr>
          <w:rFonts w:ascii="Times New Roman" w:hAnsi="Times New Roman"/>
          <w:b/>
          <w:sz w:val="28"/>
          <w:szCs w:val="28"/>
        </w:rPr>
        <w:t xml:space="preserve"> 1409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891271">
        <w:rPr>
          <w:rFonts w:ascii="Times New Roman" w:hAnsi="Times New Roman"/>
          <w:b/>
          <w:sz w:val="28"/>
          <w:szCs w:val="28"/>
        </w:rPr>
        <w:t>: Д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, г. Таштагол, ул. </w:t>
      </w:r>
      <w:r>
        <w:rPr>
          <w:rFonts w:ascii="Times New Roman" w:hAnsi="Times New Roman"/>
          <w:b/>
          <w:sz w:val="28"/>
          <w:szCs w:val="28"/>
        </w:rPr>
        <w:t>Юбилейная, 1-а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33-94</w:t>
      </w:r>
    </w:p>
    <w:p w:rsidR="00156286" w:rsidRPr="00601B13" w:rsidRDefault="00891271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т улицы:                 Алтайская, 18 П</w:t>
      </w:r>
      <w:r w:rsidR="00156286" w:rsidRPr="00601B13">
        <w:rPr>
          <w:rFonts w:ascii="Times New Roman" w:hAnsi="Times New Roman"/>
          <w:sz w:val="28"/>
          <w:szCs w:val="28"/>
        </w:rPr>
        <w:t xml:space="preserve">артсъезда, Крупской, Кутуз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товского, Тельмана, Щорса, Юбилейная, Чкалова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891271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й участок </w:t>
      </w:r>
      <w:r w:rsidR="00156286" w:rsidRPr="00601B13">
        <w:rPr>
          <w:rFonts w:ascii="Times New Roman" w:hAnsi="Times New Roman"/>
          <w:b/>
          <w:sz w:val="28"/>
          <w:szCs w:val="28"/>
        </w:rPr>
        <w:t>1410</w:t>
      </w:r>
    </w:p>
    <w:p w:rsidR="00156286" w:rsidRPr="00601B13" w:rsidRDefault="00156286" w:rsidP="00891271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89127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Гимназия</w:t>
      </w:r>
      <w:r w:rsidRPr="00601B13">
        <w:rPr>
          <w:rFonts w:ascii="Times New Roman" w:hAnsi="Times New Roman"/>
          <w:b/>
          <w:sz w:val="28"/>
          <w:szCs w:val="28"/>
        </w:rPr>
        <w:t xml:space="preserve"> № 2</w:t>
      </w:r>
      <w:r w:rsidR="00891271"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>, г. Таштагол, ул. К.Цеткин</w:t>
      </w:r>
      <w:bookmarkStart w:id="0" w:name="_GoBack"/>
      <w:bookmarkEnd w:id="0"/>
      <w:r w:rsidRPr="00601B13">
        <w:rPr>
          <w:rFonts w:ascii="Times New Roman" w:hAnsi="Times New Roman"/>
          <w:b/>
          <w:sz w:val="28"/>
          <w:szCs w:val="28"/>
        </w:rPr>
        <w:t xml:space="preserve">, 28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2-18-4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Мира, Орджоникидзе, Репина, Суворова №№ 21, 23,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Лазо, Строительная, К.Цеткин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1</w:t>
      </w:r>
    </w:p>
    <w:p w:rsidR="00156286" w:rsidRPr="00601B13" w:rsidRDefault="00156286" w:rsidP="00891271">
      <w:pPr>
        <w:keepLines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="00891271">
        <w:rPr>
          <w:rFonts w:ascii="Times New Roman" w:hAnsi="Times New Roman"/>
          <w:b/>
          <w:color w:val="auto"/>
          <w:sz w:val="28"/>
          <w:szCs w:val="28"/>
        </w:rPr>
        <w:t>Спортивный комплекс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«Кристалл», г. Таштагол, ул. </w:t>
      </w:r>
      <w:proofErr w:type="spellStart"/>
      <w:r w:rsidRPr="00601B13">
        <w:rPr>
          <w:rFonts w:ascii="Times New Roman" w:hAnsi="Times New Roman"/>
          <w:b/>
          <w:color w:val="auto"/>
          <w:sz w:val="28"/>
          <w:szCs w:val="28"/>
        </w:rPr>
        <w:t>Но</w:t>
      </w:r>
      <w:r w:rsidR="00891271">
        <w:rPr>
          <w:rFonts w:ascii="Times New Roman" w:hAnsi="Times New Roman"/>
          <w:b/>
          <w:color w:val="auto"/>
          <w:sz w:val="28"/>
          <w:szCs w:val="28"/>
        </w:rPr>
        <w:t>градская</w:t>
      </w:r>
      <w:proofErr w:type="spellEnd"/>
      <w:r w:rsidR="00891271">
        <w:rPr>
          <w:rFonts w:ascii="Times New Roman" w:hAnsi="Times New Roman"/>
          <w:b/>
          <w:color w:val="auto"/>
          <w:sz w:val="28"/>
          <w:szCs w:val="28"/>
        </w:rPr>
        <w:t xml:space="preserve">, 7,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3-27-00</w:t>
      </w:r>
    </w:p>
    <w:p w:rsidR="00156286" w:rsidRPr="003737DE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№№ 3,4,5,6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>Поспелова №</w:t>
      </w:r>
      <w:r w:rsidR="00891271">
        <w:rPr>
          <w:rFonts w:ascii="Times New Roman" w:hAnsi="Times New Roman"/>
          <w:sz w:val="28"/>
          <w:szCs w:val="28"/>
        </w:rPr>
        <w:t xml:space="preserve">7,11,13,15, </w:t>
      </w:r>
      <w:proofErr w:type="spellStart"/>
      <w:r w:rsidR="00891271">
        <w:rPr>
          <w:rFonts w:ascii="Times New Roman" w:hAnsi="Times New Roman"/>
          <w:sz w:val="28"/>
          <w:szCs w:val="28"/>
        </w:rPr>
        <w:t>Ноградская</w:t>
      </w:r>
      <w:proofErr w:type="spellEnd"/>
      <w:r w:rsidR="00891271">
        <w:rPr>
          <w:rFonts w:ascii="Times New Roman" w:hAnsi="Times New Roman"/>
          <w:sz w:val="28"/>
          <w:szCs w:val="28"/>
        </w:rPr>
        <w:t>, 8.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2</w:t>
      </w:r>
    </w:p>
    <w:p w:rsidR="00156286" w:rsidRPr="00601B13" w:rsidRDefault="00156286" w:rsidP="00891271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891271" w:rsidRPr="0089127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="00891271">
        <w:rPr>
          <w:rFonts w:ascii="Times New Roman" w:hAnsi="Times New Roman"/>
          <w:b/>
          <w:sz w:val="28"/>
          <w:szCs w:val="28"/>
        </w:rPr>
        <w:t xml:space="preserve"> </w:t>
      </w:r>
      <w:r w:rsidR="00891271" w:rsidRPr="00891271">
        <w:rPr>
          <w:rFonts w:ascii="Times New Roman" w:hAnsi="Times New Roman"/>
          <w:b/>
          <w:sz w:val="28"/>
          <w:szCs w:val="28"/>
        </w:rPr>
        <w:t>«Средняя общеобразовательная школа № 9</w:t>
      </w:r>
      <w:r w:rsidR="00891271">
        <w:rPr>
          <w:rFonts w:ascii="Times New Roman" w:hAnsi="Times New Roman"/>
          <w:b/>
          <w:sz w:val="28"/>
          <w:szCs w:val="28"/>
        </w:rPr>
        <w:t xml:space="preserve"> </w:t>
      </w:r>
      <w:r w:rsidR="00891271" w:rsidRPr="00891271">
        <w:rPr>
          <w:rFonts w:ascii="Times New Roman" w:hAnsi="Times New Roman"/>
          <w:b/>
          <w:sz w:val="28"/>
          <w:szCs w:val="28"/>
        </w:rPr>
        <w:t xml:space="preserve">имени Героя Советского Союза </w:t>
      </w:r>
      <w:proofErr w:type="spellStart"/>
      <w:r w:rsidR="00891271" w:rsidRPr="00891271">
        <w:rPr>
          <w:rFonts w:ascii="Times New Roman" w:hAnsi="Times New Roman"/>
          <w:b/>
          <w:sz w:val="28"/>
          <w:szCs w:val="28"/>
        </w:rPr>
        <w:t>Баляева</w:t>
      </w:r>
      <w:proofErr w:type="spellEnd"/>
      <w:r w:rsidR="00891271" w:rsidRPr="00891271">
        <w:rPr>
          <w:rFonts w:ascii="Times New Roman" w:hAnsi="Times New Roman"/>
          <w:b/>
          <w:sz w:val="28"/>
          <w:szCs w:val="28"/>
        </w:rPr>
        <w:t xml:space="preserve"> Якова Илларионовича»</w:t>
      </w:r>
      <w:r w:rsidRPr="00601B13">
        <w:rPr>
          <w:rFonts w:ascii="Times New Roman" w:hAnsi="Times New Roman"/>
          <w:b/>
          <w:sz w:val="28"/>
          <w:szCs w:val="28"/>
        </w:rPr>
        <w:t>, г. Таштагол, ул. Поспелова, 4, тел.</w:t>
      </w:r>
      <w:r w:rsidRPr="009A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3-20-70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Бородина, Трактовая,</w:t>
      </w:r>
      <w:r>
        <w:rPr>
          <w:rFonts w:ascii="Times New Roman" w:hAnsi="Times New Roman"/>
          <w:sz w:val="28"/>
          <w:szCs w:val="28"/>
        </w:rPr>
        <w:t xml:space="preserve"> Нестерова, Лермонтова,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еверная, Толстого, Пушкина, </w:t>
      </w:r>
      <w:r w:rsidRPr="00601B13">
        <w:rPr>
          <w:rFonts w:ascii="Times New Roman" w:hAnsi="Times New Roman"/>
          <w:sz w:val="28"/>
          <w:szCs w:val="28"/>
        </w:rPr>
        <w:t xml:space="preserve">Поспелова № </w:t>
      </w:r>
      <w:r>
        <w:rPr>
          <w:rFonts w:ascii="Times New Roman" w:hAnsi="Times New Roman"/>
          <w:sz w:val="28"/>
          <w:szCs w:val="28"/>
        </w:rPr>
        <w:t xml:space="preserve">9, 17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01B13">
        <w:rPr>
          <w:rFonts w:ascii="Times New Roman" w:hAnsi="Times New Roman"/>
          <w:sz w:val="28"/>
          <w:szCs w:val="28"/>
        </w:rPr>
        <w:t>21,27,29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3</w:t>
      </w:r>
    </w:p>
    <w:p w:rsidR="00156286" w:rsidRPr="00601B13" w:rsidRDefault="00156286" w:rsidP="00891271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891271" w:rsidRPr="0089127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="00891271">
        <w:rPr>
          <w:rFonts w:ascii="Times New Roman" w:hAnsi="Times New Roman"/>
          <w:b/>
          <w:sz w:val="28"/>
          <w:szCs w:val="28"/>
        </w:rPr>
        <w:t xml:space="preserve"> «</w:t>
      </w:r>
      <w:r w:rsidR="00891271" w:rsidRPr="00891271">
        <w:rPr>
          <w:rFonts w:ascii="Times New Roman" w:hAnsi="Times New Roman"/>
          <w:b/>
          <w:sz w:val="28"/>
          <w:szCs w:val="28"/>
        </w:rPr>
        <w:t>Основная</w:t>
      </w:r>
      <w:r w:rsidR="00891271">
        <w:rPr>
          <w:rFonts w:ascii="Times New Roman" w:hAnsi="Times New Roman"/>
          <w:b/>
          <w:sz w:val="28"/>
          <w:szCs w:val="28"/>
        </w:rPr>
        <w:t xml:space="preserve"> общеобразовательная школа №10»</w:t>
      </w:r>
      <w:r w:rsidRPr="00601B13">
        <w:rPr>
          <w:rFonts w:ascii="Times New Roman" w:hAnsi="Times New Roman"/>
          <w:b/>
          <w:sz w:val="28"/>
          <w:szCs w:val="28"/>
        </w:rPr>
        <w:t>, г</w:t>
      </w:r>
      <w:r>
        <w:rPr>
          <w:rFonts w:ascii="Times New Roman" w:hAnsi="Times New Roman"/>
          <w:b/>
          <w:sz w:val="28"/>
          <w:szCs w:val="28"/>
        </w:rPr>
        <w:t xml:space="preserve">. Таштагол, ул. </w:t>
      </w:r>
      <w:proofErr w:type="spellStart"/>
      <w:r>
        <w:rPr>
          <w:rFonts w:ascii="Times New Roman" w:hAnsi="Times New Roman"/>
          <w:b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b/>
          <w:sz w:val="28"/>
          <w:szCs w:val="28"/>
        </w:rPr>
        <w:t>, 2</w:t>
      </w:r>
      <w:r w:rsidRPr="00601B13">
        <w:rPr>
          <w:rFonts w:ascii="Times New Roman" w:hAnsi="Times New Roman"/>
          <w:b/>
          <w:sz w:val="28"/>
          <w:szCs w:val="28"/>
        </w:rPr>
        <w:t>0, тел. 3-20-5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</w:t>
      </w:r>
      <w:proofErr w:type="gramStart"/>
      <w:r w:rsidRPr="00601B13">
        <w:rPr>
          <w:rFonts w:ascii="Times New Roman" w:hAnsi="Times New Roman"/>
          <w:sz w:val="28"/>
          <w:szCs w:val="28"/>
        </w:rPr>
        <w:t xml:space="preserve">улицы:   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       </w:t>
      </w:r>
      <w:r w:rsidR="0089127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Макаренко №№ 2,4,6,</w:t>
      </w:r>
      <w:r w:rsidRPr="00985570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 Поспелова (частный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сектор),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№№</w:t>
      </w:r>
      <w:r w:rsidRPr="00601B13">
        <w:rPr>
          <w:rFonts w:ascii="Times New Roman" w:hAnsi="Times New Roman"/>
          <w:sz w:val="28"/>
          <w:szCs w:val="28"/>
        </w:rPr>
        <w:t xml:space="preserve"> 13, 17, 25</w:t>
      </w:r>
      <w:r>
        <w:rPr>
          <w:rFonts w:ascii="Times New Roman" w:hAnsi="Times New Roman"/>
          <w:sz w:val="28"/>
          <w:szCs w:val="28"/>
        </w:rPr>
        <w:t>,  8 Марта №1,2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14</w:t>
      </w:r>
    </w:p>
    <w:p w:rsidR="00156286" w:rsidRPr="00601B13" w:rsidRDefault="00156286" w:rsidP="00891271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891271" w:rsidRPr="0089127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Осн</w:t>
      </w:r>
      <w:r w:rsidR="00891271">
        <w:rPr>
          <w:rFonts w:ascii="Times New Roman" w:hAnsi="Times New Roman"/>
          <w:b/>
          <w:sz w:val="28"/>
          <w:szCs w:val="28"/>
        </w:rPr>
        <w:t>овная общеобразовательная школа</w:t>
      </w:r>
      <w:r w:rsidR="00891271" w:rsidRPr="00891271">
        <w:rPr>
          <w:rFonts w:ascii="Times New Roman" w:hAnsi="Times New Roman"/>
          <w:b/>
          <w:sz w:val="28"/>
          <w:szCs w:val="28"/>
        </w:rPr>
        <w:t xml:space="preserve"> №10»</w:t>
      </w:r>
      <w:r w:rsidRPr="00601B13">
        <w:rPr>
          <w:rFonts w:ascii="Times New Roman" w:hAnsi="Times New Roman"/>
          <w:b/>
          <w:sz w:val="28"/>
          <w:szCs w:val="28"/>
        </w:rPr>
        <w:t>, г</w:t>
      </w:r>
      <w:r>
        <w:rPr>
          <w:rFonts w:ascii="Times New Roman" w:hAnsi="Times New Roman"/>
          <w:b/>
          <w:sz w:val="28"/>
          <w:szCs w:val="28"/>
        </w:rPr>
        <w:t>.</w:t>
      </w:r>
      <w:r w:rsidR="008912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аштагол, ул. </w:t>
      </w:r>
      <w:proofErr w:type="spellStart"/>
      <w:r>
        <w:rPr>
          <w:rFonts w:ascii="Times New Roman" w:hAnsi="Times New Roman"/>
          <w:b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b/>
          <w:sz w:val="28"/>
          <w:szCs w:val="28"/>
        </w:rPr>
        <w:t>, 2</w:t>
      </w:r>
      <w:r w:rsidRPr="00601B13">
        <w:rPr>
          <w:rFonts w:ascii="Times New Roman" w:hAnsi="Times New Roman"/>
          <w:b/>
          <w:sz w:val="28"/>
          <w:szCs w:val="28"/>
        </w:rPr>
        <w:t xml:space="preserve">0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20-53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Арефьева, </w:t>
      </w:r>
      <w:r>
        <w:rPr>
          <w:rFonts w:ascii="Times New Roman" w:hAnsi="Times New Roman"/>
          <w:sz w:val="28"/>
          <w:szCs w:val="28"/>
        </w:rPr>
        <w:t xml:space="preserve"> Авиаторов, </w:t>
      </w:r>
      <w:r w:rsidRPr="00601B13">
        <w:rPr>
          <w:rFonts w:ascii="Times New Roman" w:hAnsi="Times New Roman"/>
          <w:sz w:val="28"/>
          <w:szCs w:val="28"/>
        </w:rPr>
        <w:t xml:space="preserve">Весенняя, </w:t>
      </w:r>
      <w:proofErr w:type="spellStart"/>
      <w:r>
        <w:rPr>
          <w:rFonts w:ascii="Times New Roman" w:hAnsi="Times New Roman"/>
          <w:sz w:val="28"/>
          <w:szCs w:val="28"/>
        </w:rPr>
        <w:t>Кондо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Ульянова, Партизанская, </w:t>
      </w:r>
      <w:r>
        <w:rPr>
          <w:rFonts w:ascii="Times New Roman" w:hAnsi="Times New Roman"/>
          <w:sz w:val="28"/>
          <w:szCs w:val="28"/>
        </w:rPr>
        <w:t>8 Марта№№ 3,4 ,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Ноград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 №№ 14,15,16,18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5</w:t>
      </w:r>
    </w:p>
    <w:p w:rsidR="00156286" w:rsidRPr="004035E3" w:rsidRDefault="00156286" w:rsidP="004035E3">
      <w:pPr>
        <w:keepLines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4035E3">
        <w:rPr>
          <w:rFonts w:ascii="Times New Roman" w:hAnsi="Times New Roman"/>
          <w:b/>
          <w:color w:val="auto"/>
          <w:sz w:val="28"/>
          <w:szCs w:val="28"/>
        </w:rPr>
        <w:t xml:space="preserve">Место нахождение участковой избирательной комиссии и помещения для голосования: </w:t>
      </w:r>
      <w:r w:rsidR="004035E3" w:rsidRPr="004035E3">
        <w:rPr>
          <w:rFonts w:ascii="Times New Roman" w:hAnsi="Times New Roman"/>
          <w:b/>
          <w:color w:val="auto"/>
          <w:sz w:val="28"/>
          <w:szCs w:val="28"/>
        </w:rPr>
        <w:t>Государственное профессиональное образовательное учреждение «</w:t>
      </w:r>
      <w:proofErr w:type="spellStart"/>
      <w:r w:rsidR="004035E3" w:rsidRPr="004035E3">
        <w:rPr>
          <w:rFonts w:ascii="Times New Roman" w:hAnsi="Times New Roman"/>
          <w:b/>
          <w:color w:val="auto"/>
          <w:sz w:val="28"/>
          <w:szCs w:val="28"/>
        </w:rPr>
        <w:t>Таштагольский</w:t>
      </w:r>
      <w:proofErr w:type="spellEnd"/>
      <w:r w:rsidR="004035E3" w:rsidRPr="004035E3">
        <w:rPr>
          <w:rFonts w:ascii="Times New Roman" w:hAnsi="Times New Roman"/>
          <w:b/>
          <w:color w:val="auto"/>
          <w:sz w:val="28"/>
          <w:szCs w:val="28"/>
        </w:rPr>
        <w:t xml:space="preserve"> техникум горных технологий и сферы обслуживания»</w:t>
      </w:r>
      <w:r w:rsidRPr="004035E3">
        <w:rPr>
          <w:rFonts w:ascii="Times New Roman" w:hAnsi="Times New Roman"/>
          <w:b/>
          <w:color w:val="auto"/>
          <w:sz w:val="28"/>
          <w:szCs w:val="28"/>
        </w:rPr>
        <w:t>, г. Таштагол, ул.</w:t>
      </w:r>
      <w:r w:rsidR="004035E3" w:rsidRPr="004035E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035E3">
        <w:rPr>
          <w:rFonts w:ascii="Times New Roman" w:hAnsi="Times New Roman"/>
          <w:b/>
          <w:color w:val="auto"/>
          <w:sz w:val="28"/>
          <w:szCs w:val="28"/>
        </w:rPr>
        <w:t>Поспелова, 6, тел. 8 – (384-73)-  3-25-15</w:t>
      </w:r>
    </w:p>
    <w:p w:rsidR="00156286" w:rsidRPr="00601B13" w:rsidRDefault="004035E3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             </w:t>
      </w:r>
      <w:r w:rsidR="00156286" w:rsidRPr="00601B13">
        <w:rPr>
          <w:rFonts w:ascii="Times New Roman" w:hAnsi="Times New Roman"/>
          <w:sz w:val="28"/>
          <w:szCs w:val="28"/>
        </w:rPr>
        <w:t xml:space="preserve">  Макаренко №№ </w:t>
      </w:r>
      <w:r w:rsidR="00156286">
        <w:rPr>
          <w:rFonts w:ascii="Times New Roman" w:hAnsi="Times New Roman"/>
          <w:sz w:val="28"/>
          <w:szCs w:val="28"/>
        </w:rPr>
        <w:t>8,10,</w:t>
      </w:r>
      <w:r w:rsidR="00156286" w:rsidRPr="00601B13">
        <w:rPr>
          <w:rFonts w:ascii="Times New Roman" w:hAnsi="Times New Roman"/>
          <w:sz w:val="28"/>
          <w:szCs w:val="28"/>
        </w:rPr>
        <w:t xml:space="preserve">12,14, </w:t>
      </w:r>
      <w:r w:rsidR="00156286">
        <w:rPr>
          <w:rFonts w:ascii="Times New Roman" w:hAnsi="Times New Roman"/>
          <w:sz w:val="28"/>
          <w:szCs w:val="28"/>
        </w:rPr>
        <w:t>Поспелова №№ 12,18,33</w:t>
      </w:r>
      <w:r w:rsidR="00156286" w:rsidRPr="00601B13">
        <w:rPr>
          <w:rFonts w:ascii="Times New Roman" w:hAnsi="Times New Roman"/>
          <w:sz w:val="28"/>
          <w:szCs w:val="28"/>
        </w:rPr>
        <w:t>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156286" w:rsidRPr="002C4F59" w:rsidRDefault="00156286" w:rsidP="0015628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lastRenderedPageBreak/>
        <w:t>Избирательный участок  1416</w:t>
      </w:r>
    </w:p>
    <w:p w:rsidR="00156286" w:rsidRPr="00601B13" w:rsidRDefault="00156286" w:rsidP="004035E3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Г</w:t>
      </w:r>
      <w:r w:rsidR="004035E3">
        <w:rPr>
          <w:rFonts w:ascii="Times New Roman" w:hAnsi="Times New Roman"/>
          <w:b/>
          <w:sz w:val="28"/>
          <w:szCs w:val="28"/>
        </w:rPr>
        <w:t>ородской д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Топаз»</w:t>
      </w:r>
      <w:r w:rsidR="00F05DDF">
        <w:rPr>
          <w:rFonts w:ascii="Times New Roman" w:hAnsi="Times New Roman"/>
          <w:b/>
          <w:sz w:val="28"/>
          <w:szCs w:val="28"/>
        </w:rPr>
        <w:t xml:space="preserve"> </w:t>
      </w:r>
      <w:r w:rsidR="00F05DDF"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F05DDF"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F05DDF"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>, г.</w:t>
      </w:r>
      <w:r w:rsidR="007F4CF5"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Таштагол, ул. Геологическая, 62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24-58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Геологическая, Плехан</w:t>
      </w:r>
      <w:r>
        <w:rPr>
          <w:rFonts w:ascii="Times New Roman" w:hAnsi="Times New Roman"/>
          <w:sz w:val="28"/>
          <w:szCs w:val="28"/>
        </w:rPr>
        <w:t xml:space="preserve">ова, 7 Ноября, Топографиче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пелова №22, 8 Марта (частный сектор) </w:t>
      </w:r>
      <w:r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7</w:t>
      </w:r>
    </w:p>
    <w:p w:rsidR="00156286" w:rsidRPr="00601B13" w:rsidRDefault="00156286" w:rsidP="004035E3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035E3" w:rsidRPr="004035E3">
        <w:rPr>
          <w:rFonts w:ascii="Times New Roman" w:hAnsi="Times New Roman"/>
          <w:b/>
          <w:sz w:val="28"/>
          <w:szCs w:val="28"/>
        </w:rPr>
        <w:t>Городской дом культуры «Топаз»</w:t>
      </w:r>
      <w:r w:rsidR="00F05DDF">
        <w:rPr>
          <w:rFonts w:ascii="Times New Roman" w:hAnsi="Times New Roman"/>
          <w:b/>
          <w:sz w:val="28"/>
          <w:szCs w:val="28"/>
        </w:rPr>
        <w:t xml:space="preserve"> </w:t>
      </w:r>
      <w:r w:rsidR="00F05DDF"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F05DDF"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F05DDF"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 xml:space="preserve">, г. Таштагол, ул. Геологическая, 62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24-5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r>
        <w:rPr>
          <w:rFonts w:ascii="Times New Roman" w:hAnsi="Times New Roman"/>
          <w:sz w:val="28"/>
          <w:szCs w:val="28"/>
        </w:rPr>
        <w:t>О.</w:t>
      </w:r>
      <w:r w:rsidRPr="00601B13">
        <w:rPr>
          <w:rFonts w:ascii="Times New Roman" w:hAnsi="Times New Roman"/>
          <w:sz w:val="28"/>
          <w:szCs w:val="28"/>
        </w:rPr>
        <w:t xml:space="preserve"> Дундича, Куйбышева, Кирова, Левитана, Тургенев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Таежная, Горная</w:t>
      </w:r>
      <w:r>
        <w:rPr>
          <w:rFonts w:ascii="Times New Roman" w:hAnsi="Times New Roman"/>
          <w:sz w:val="28"/>
          <w:szCs w:val="28"/>
        </w:rPr>
        <w:t>, переулок Горный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8</w:t>
      </w:r>
    </w:p>
    <w:p w:rsidR="00156286" w:rsidRPr="00601B13" w:rsidRDefault="00156286" w:rsidP="00F05DDF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: Д</w:t>
      </w:r>
      <w:r w:rsidR="004035E3"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«Встреча»</w:t>
      </w:r>
      <w:r w:rsidR="00F05DD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05DDF" w:rsidRPr="00F05DDF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F05DDF" w:rsidRPr="00F05DDF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="00F05DDF" w:rsidRPr="00F05DDF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,</w:t>
      </w:r>
      <w:r w:rsidRPr="00601B13">
        <w:rPr>
          <w:rFonts w:ascii="Times New Roman" w:hAnsi="Times New Roman"/>
          <w:b/>
          <w:sz w:val="28"/>
          <w:szCs w:val="28"/>
        </w:rPr>
        <w:t xml:space="preserve"> г. Таштагол, ул. Советская, 36-а, тел.</w:t>
      </w:r>
      <w:r w:rsidRPr="009A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7-12-89</w:t>
      </w:r>
    </w:p>
    <w:p w:rsidR="00156286" w:rsidRPr="00601B13" w:rsidRDefault="004035E3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</w:t>
      </w:r>
      <w:proofErr w:type="gramStart"/>
      <w:r>
        <w:rPr>
          <w:rFonts w:ascii="Times New Roman" w:hAnsi="Times New Roman"/>
          <w:sz w:val="28"/>
          <w:szCs w:val="28"/>
        </w:rPr>
        <w:t xml:space="preserve">улиц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Б</w:t>
      </w:r>
      <w:r w:rsidR="00156286" w:rsidRPr="00601B13">
        <w:rPr>
          <w:rFonts w:ascii="Times New Roman" w:hAnsi="Times New Roman"/>
          <w:sz w:val="28"/>
          <w:szCs w:val="28"/>
        </w:rPr>
        <w:t xml:space="preserve">аумана, Белинского, Водозаборная, Ключе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Р.Люксембург, Шевченко, Логовая, Центральна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Ермака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>Избирательный участок  1419</w:t>
      </w:r>
    </w:p>
    <w:p w:rsidR="00156286" w:rsidRPr="00601B13" w:rsidRDefault="00156286" w:rsidP="004035E3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4035E3" w:rsidRPr="004035E3">
        <w:rPr>
          <w:rFonts w:ascii="Times New Roman" w:hAnsi="Times New Roman"/>
          <w:b/>
          <w:color w:val="auto"/>
          <w:sz w:val="28"/>
          <w:szCs w:val="28"/>
        </w:rPr>
        <w:t>Муниципальное бюджетное общеобразовательное учреждение «Основная общеобразовательная школа № 8»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,</w:t>
      </w:r>
      <w:r w:rsidRPr="00601B13">
        <w:rPr>
          <w:rFonts w:ascii="Times New Roman" w:hAnsi="Times New Roman"/>
          <w:b/>
          <w:sz w:val="28"/>
          <w:szCs w:val="28"/>
        </w:rPr>
        <w:t xml:space="preserve"> г. Таштагол, ул. Советская, 53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7-12-3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Советская, Циолковского, Кедровая, Хвойная, </w:t>
      </w:r>
    </w:p>
    <w:p w:rsidR="00F05DDF" w:rsidRPr="00F05DDF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Кирпичная, </w:t>
      </w:r>
      <w:r w:rsidRPr="00182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2CA6">
        <w:rPr>
          <w:rFonts w:ascii="Times New Roman" w:hAnsi="Times New Roman"/>
          <w:color w:val="auto"/>
          <w:sz w:val="28"/>
          <w:szCs w:val="28"/>
        </w:rPr>
        <w:t>Ярославского.</w:t>
      </w:r>
    </w:p>
    <w:p w:rsidR="00F05DDF" w:rsidRDefault="00F05DDF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Избирательный участок </w:t>
      </w:r>
      <w:r w:rsidRPr="002C4F5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1420</w:t>
      </w:r>
    </w:p>
    <w:p w:rsidR="00156286" w:rsidRPr="00601B13" w:rsidRDefault="00156286" w:rsidP="004035E3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</w:t>
      </w:r>
      <w:r w:rsidR="004035E3"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 Шалым</w:t>
      </w:r>
      <w:r w:rsidR="00F05DDF">
        <w:rPr>
          <w:rFonts w:ascii="Times New Roman" w:hAnsi="Times New Roman"/>
          <w:b/>
          <w:sz w:val="28"/>
          <w:szCs w:val="28"/>
        </w:rPr>
        <w:t xml:space="preserve"> </w:t>
      </w:r>
      <w:r w:rsidR="00F05DDF"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F05DDF"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F05DDF"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>, г. Таштагол, ул. Коммунистическая, 2</w:t>
      </w:r>
      <w:r w:rsidR="00990B67">
        <w:rPr>
          <w:rFonts w:ascii="Times New Roman" w:hAnsi="Times New Roman"/>
          <w:b/>
          <w:sz w:val="28"/>
          <w:szCs w:val="28"/>
        </w:rPr>
        <w:t>1</w:t>
      </w:r>
      <w:proofErr w:type="gramStart"/>
      <w:r w:rsidR="00990B67">
        <w:rPr>
          <w:rFonts w:ascii="Times New Roman" w:hAnsi="Times New Roman"/>
          <w:b/>
          <w:sz w:val="28"/>
          <w:szCs w:val="28"/>
        </w:rPr>
        <w:t>а</w:t>
      </w:r>
      <w:r w:rsidR="00F05DDF">
        <w:rPr>
          <w:rFonts w:ascii="Times New Roman" w:hAnsi="Times New Roman"/>
          <w:b/>
          <w:sz w:val="28"/>
          <w:szCs w:val="28"/>
        </w:rPr>
        <w:t xml:space="preserve">,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64-5-82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Дунаевского, Дзержинского, Железнодорож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рылова, Космодемьянской, Артема, 28 панфиловцев,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Инженерная, Фурманова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21</w:t>
      </w:r>
    </w:p>
    <w:p w:rsidR="00156286" w:rsidRPr="00601B13" w:rsidRDefault="00156286" w:rsidP="00F05DDF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4035E3" w:rsidRPr="004035E3">
        <w:rPr>
          <w:rFonts w:ascii="Times New Roman" w:hAnsi="Times New Roman"/>
          <w:b/>
          <w:sz w:val="28"/>
          <w:szCs w:val="28"/>
        </w:rPr>
        <w:t>Муниц</w:t>
      </w:r>
      <w:r w:rsidR="00F05DDF">
        <w:rPr>
          <w:rFonts w:ascii="Times New Roman" w:hAnsi="Times New Roman"/>
          <w:b/>
          <w:sz w:val="28"/>
          <w:szCs w:val="28"/>
        </w:rPr>
        <w:t>ипальное унитарное предприятие «</w:t>
      </w:r>
      <w:r w:rsidR="004035E3" w:rsidRPr="004035E3">
        <w:rPr>
          <w:rFonts w:ascii="Times New Roman" w:hAnsi="Times New Roman"/>
          <w:b/>
          <w:sz w:val="28"/>
          <w:szCs w:val="28"/>
        </w:rPr>
        <w:t>Гор</w:t>
      </w:r>
      <w:r w:rsidR="00F05DDF">
        <w:rPr>
          <w:rFonts w:ascii="Times New Roman" w:hAnsi="Times New Roman"/>
          <w:b/>
          <w:sz w:val="28"/>
          <w:szCs w:val="28"/>
        </w:rPr>
        <w:t>одской комбинат благоустройства</w:t>
      </w:r>
      <w:r w:rsidRPr="00601B13">
        <w:rPr>
          <w:rFonts w:ascii="Times New Roman" w:hAnsi="Times New Roman"/>
          <w:b/>
          <w:sz w:val="28"/>
          <w:szCs w:val="28"/>
        </w:rPr>
        <w:t>», г. Таштагол,</w:t>
      </w:r>
      <w:r>
        <w:rPr>
          <w:rFonts w:ascii="Times New Roman" w:hAnsi="Times New Roman"/>
          <w:b/>
          <w:sz w:val="28"/>
          <w:szCs w:val="28"/>
        </w:rPr>
        <w:t xml:space="preserve"> ул. Островского, 1-А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– (384-73)-  3-06-</w:t>
      </w:r>
      <w:r w:rsidRPr="00601B1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Баляев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Громовой, Заречная, Молодеж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Островского, </w:t>
      </w:r>
      <w:proofErr w:type="spellStart"/>
      <w:r w:rsidRPr="00601B13">
        <w:rPr>
          <w:rFonts w:ascii="Times New Roman" w:hAnsi="Times New Roman"/>
          <w:sz w:val="28"/>
          <w:szCs w:val="28"/>
        </w:rPr>
        <w:t>Уваль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Чайковского, Энергетиков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Энгельса, Солнечная, Горького, Островского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ереулок, Ручейная,  </w:t>
      </w:r>
      <w:proofErr w:type="spellStart"/>
      <w:r>
        <w:rPr>
          <w:rFonts w:ascii="Times New Roman" w:hAnsi="Times New Roman"/>
          <w:sz w:val="28"/>
          <w:szCs w:val="28"/>
        </w:rPr>
        <w:t>Тур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веточная,Челбог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Загородная.      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F05DDF" w:rsidRDefault="00156286" w:rsidP="00F05DDF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Cs w:val="28"/>
        </w:rPr>
      </w:pPr>
      <w:r w:rsidRPr="00F05DDF">
        <w:rPr>
          <w:color w:val="auto"/>
          <w:szCs w:val="28"/>
        </w:rPr>
        <w:t>Избирательный участок  1422</w:t>
      </w:r>
    </w:p>
    <w:p w:rsidR="00156286" w:rsidRPr="00F05DDF" w:rsidRDefault="00156286" w:rsidP="00F05DDF">
      <w:pPr>
        <w:keepLines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F05DDF">
        <w:rPr>
          <w:rFonts w:ascii="Times New Roman" w:hAnsi="Times New Roman"/>
          <w:b/>
          <w:color w:val="auto"/>
          <w:sz w:val="28"/>
          <w:szCs w:val="28"/>
        </w:rPr>
        <w:t>Место нахождение участковой избирательной комиссии и помещения для голосования: Д</w:t>
      </w:r>
      <w:r w:rsidR="00F05DDF" w:rsidRPr="00F05DDF"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F05DDF">
        <w:rPr>
          <w:rFonts w:ascii="Times New Roman" w:hAnsi="Times New Roman"/>
          <w:b/>
          <w:color w:val="auto"/>
          <w:sz w:val="28"/>
          <w:szCs w:val="28"/>
        </w:rPr>
        <w:t xml:space="preserve"> «Горняк» Шалым</w:t>
      </w:r>
      <w:r w:rsidR="00F05DDF" w:rsidRPr="00F05DDF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бюджетного учреждения культуры «Централизованная клубная система </w:t>
      </w:r>
      <w:proofErr w:type="spellStart"/>
      <w:r w:rsidR="00F05DDF" w:rsidRPr="00F05DDF">
        <w:rPr>
          <w:rFonts w:ascii="Times New Roman" w:hAnsi="Times New Roman"/>
          <w:b/>
          <w:color w:val="auto"/>
          <w:sz w:val="28"/>
          <w:szCs w:val="28"/>
        </w:rPr>
        <w:t>Таштагольского</w:t>
      </w:r>
      <w:proofErr w:type="spellEnd"/>
      <w:r w:rsidR="00F05DDF" w:rsidRPr="00F05DDF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»</w:t>
      </w:r>
      <w:r w:rsidRPr="00F05DDF">
        <w:rPr>
          <w:rFonts w:ascii="Times New Roman" w:hAnsi="Times New Roman"/>
          <w:b/>
          <w:color w:val="auto"/>
          <w:sz w:val="28"/>
          <w:szCs w:val="28"/>
        </w:rPr>
        <w:t>, г. Таштагол, ул. Коммунистическая, 26,</w:t>
      </w:r>
      <w:r w:rsidR="00F05DD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r w:rsidR="00990B67">
        <w:rPr>
          <w:rFonts w:ascii="Times New Roman" w:hAnsi="Times New Roman"/>
          <w:b/>
          <w:sz w:val="28"/>
          <w:szCs w:val="28"/>
        </w:rPr>
        <w:t>-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Кошевого,  Кислородная, Красногвардей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Морозова, Менделеева, Невского, Разин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Спортивная, Тюленина, Ушакова, Урицкого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Ч</w:t>
      </w:r>
      <w:r w:rsidRPr="00601B13">
        <w:rPr>
          <w:rFonts w:ascii="Times New Roman" w:hAnsi="Times New Roman"/>
          <w:sz w:val="28"/>
          <w:szCs w:val="28"/>
        </w:rPr>
        <w:t xml:space="preserve">айкиной, Шевцовой, Школьная, Щербаков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01B13">
        <w:rPr>
          <w:rFonts w:ascii="Times New Roman" w:hAnsi="Times New Roman"/>
          <w:sz w:val="28"/>
          <w:szCs w:val="28"/>
        </w:rPr>
        <w:t>Коммунистиче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Лесозаводская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F05DDF" w:rsidRDefault="00F05DDF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F05DDF" w:rsidRDefault="00F05DDF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3</w:t>
      </w:r>
    </w:p>
    <w:p w:rsidR="00990B67" w:rsidRDefault="00156286" w:rsidP="00F05DDF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lastRenderedPageBreak/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</w:t>
      </w:r>
      <w:r w:rsidR="00F05DDF"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Октябрь»</w:t>
      </w:r>
      <w:r w:rsidR="00F05DDF" w:rsidRPr="00F05DDF">
        <w:t xml:space="preserve"> </w:t>
      </w:r>
      <w:r w:rsidR="00F05DDF"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F05DDF"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F05DDF"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>, пос. Мундыбаш, ул. Ленина, 2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990B67">
        <w:rPr>
          <w:rFonts w:ascii="Times New Roman" w:hAnsi="Times New Roman"/>
          <w:b/>
          <w:sz w:val="28"/>
          <w:szCs w:val="28"/>
        </w:rPr>
        <w:t>-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Комсомольская, Коммунистиче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троительная, Челюскина, Шмидта, Ленина</w:t>
      </w:r>
      <w:r>
        <w:rPr>
          <w:rFonts w:ascii="Times New Roman" w:hAnsi="Times New Roman"/>
          <w:sz w:val="28"/>
          <w:szCs w:val="28"/>
        </w:rPr>
        <w:t>, 31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01B13">
        <w:rPr>
          <w:rFonts w:ascii="Times New Roman" w:hAnsi="Times New Roman"/>
          <w:sz w:val="28"/>
          <w:szCs w:val="28"/>
        </w:rPr>
        <w:t>Подутес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ригорьева, Луго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Беликова, </w:t>
      </w:r>
      <w:r w:rsidRPr="00601B13">
        <w:rPr>
          <w:rFonts w:ascii="Times New Roman" w:hAnsi="Times New Roman"/>
          <w:sz w:val="28"/>
          <w:szCs w:val="28"/>
        </w:rPr>
        <w:t xml:space="preserve">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Подкатунь</w:t>
      </w:r>
      <w:proofErr w:type="spellEnd"/>
      <w:r w:rsidR="00F05DDF">
        <w:rPr>
          <w:rFonts w:ascii="Times New Roman" w:hAnsi="Times New Roman"/>
          <w:sz w:val="28"/>
          <w:szCs w:val="28"/>
        </w:rPr>
        <w:t>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4</w:t>
      </w:r>
    </w:p>
    <w:p w:rsidR="00156286" w:rsidRPr="00601B13" w:rsidRDefault="00156286" w:rsidP="00F05DDF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</w:t>
      </w:r>
      <w:r w:rsidR="00F05DDF"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Октябрь»</w:t>
      </w:r>
      <w:r w:rsidR="00F05DDF">
        <w:rPr>
          <w:rFonts w:ascii="Times New Roman" w:hAnsi="Times New Roman"/>
          <w:b/>
          <w:sz w:val="28"/>
          <w:szCs w:val="28"/>
        </w:rPr>
        <w:t xml:space="preserve"> </w:t>
      </w:r>
      <w:r w:rsidR="00F05DDF" w:rsidRPr="00F05DDF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F05DDF" w:rsidRPr="00F05DDF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F05DDF" w:rsidRPr="00F05DDF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601B13">
        <w:rPr>
          <w:rFonts w:ascii="Times New Roman" w:hAnsi="Times New Roman"/>
          <w:b/>
          <w:sz w:val="28"/>
          <w:szCs w:val="28"/>
        </w:rPr>
        <w:t>, пос. Мундыбаш, ул. Ленина, 2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63-8-</w:t>
      </w:r>
      <w:r w:rsidR="00990B67">
        <w:rPr>
          <w:rFonts w:ascii="Times New Roman" w:hAnsi="Times New Roman"/>
          <w:b/>
          <w:sz w:val="28"/>
          <w:szCs w:val="28"/>
        </w:rPr>
        <w:t>44</w:t>
      </w:r>
    </w:p>
    <w:p w:rsidR="00156286" w:rsidRPr="00601B13" w:rsidRDefault="00156286" w:rsidP="00F05DDF">
      <w:pPr>
        <w:keepLines/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</w:t>
      </w:r>
      <w:r w:rsidR="00F05DDF">
        <w:rPr>
          <w:rFonts w:ascii="Times New Roman" w:hAnsi="Times New Roman"/>
          <w:sz w:val="28"/>
          <w:szCs w:val="28"/>
        </w:rPr>
        <w:t xml:space="preserve">:                      </w:t>
      </w:r>
      <w:r>
        <w:rPr>
          <w:rFonts w:ascii="Times New Roman" w:hAnsi="Times New Roman"/>
          <w:sz w:val="28"/>
          <w:szCs w:val="28"/>
        </w:rPr>
        <w:t xml:space="preserve">Попова, </w:t>
      </w:r>
      <w:r w:rsidRPr="00601B13">
        <w:rPr>
          <w:rFonts w:ascii="Times New Roman" w:hAnsi="Times New Roman"/>
          <w:sz w:val="28"/>
          <w:szCs w:val="28"/>
        </w:rPr>
        <w:t>Ленина (кроме домов №№ 24,25,31)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5</w:t>
      </w:r>
    </w:p>
    <w:p w:rsidR="00990B67" w:rsidRDefault="00156286" w:rsidP="00F05DDF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F05DDF">
        <w:rPr>
          <w:rFonts w:ascii="Times New Roman" w:hAnsi="Times New Roman"/>
          <w:b/>
          <w:sz w:val="28"/>
          <w:szCs w:val="28"/>
        </w:rPr>
        <w:t>М</w:t>
      </w:r>
      <w:r w:rsidR="00F05DDF" w:rsidRPr="00F05DDF">
        <w:rPr>
          <w:rFonts w:ascii="Times New Roman" w:hAnsi="Times New Roman"/>
          <w:b/>
          <w:sz w:val="28"/>
          <w:szCs w:val="28"/>
        </w:rPr>
        <w:t xml:space="preserve">униципальное казенное </w:t>
      </w:r>
      <w:r w:rsidR="00F05DDF">
        <w:rPr>
          <w:rFonts w:ascii="Times New Roman" w:hAnsi="Times New Roman"/>
          <w:b/>
          <w:sz w:val="28"/>
          <w:szCs w:val="28"/>
        </w:rPr>
        <w:t>общеобразовательное учреждение «</w:t>
      </w:r>
      <w:r w:rsidR="00F05DDF" w:rsidRPr="00F05DDF">
        <w:rPr>
          <w:rFonts w:ascii="Times New Roman" w:hAnsi="Times New Roman"/>
          <w:b/>
          <w:sz w:val="28"/>
          <w:szCs w:val="28"/>
        </w:rPr>
        <w:t>Основная</w:t>
      </w:r>
      <w:r w:rsidR="00F05DDF">
        <w:rPr>
          <w:rFonts w:ascii="Times New Roman" w:hAnsi="Times New Roman"/>
          <w:b/>
          <w:sz w:val="28"/>
          <w:szCs w:val="28"/>
        </w:rPr>
        <w:t xml:space="preserve"> общеобразовательная школа № 95»</w:t>
      </w:r>
      <w:r w:rsidR="007F4CF5">
        <w:rPr>
          <w:rFonts w:ascii="Times New Roman" w:hAnsi="Times New Roman"/>
          <w:b/>
          <w:sz w:val="28"/>
          <w:szCs w:val="28"/>
        </w:rPr>
        <w:t>, пос. Мундыбаш,</w:t>
      </w:r>
      <w:r>
        <w:rPr>
          <w:rFonts w:ascii="Times New Roman" w:hAnsi="Times New Roman"/>
          <w:b/>
          <w:sz w:val="28"/>
          <w:szCs w:val="28"/>
        </w:rPr>
        <w:t xml:space="preserve"> ул. Школьная, 4,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r w:rsidR="00990B67">
        <w:rPr>
          <w:rFonts w:ascii="Times New Roman" w:hAnsi="Times New Roman"/>
          <w:b/>
          <w:sz w:val="28"/>
          <w:szCs w:val="28"/>
        </w:rPr>
        <w:t>-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Буденного, Восточная, Гоголя, Красноармей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Левонабереж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Лесная, Октябрьская, Пионер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Рабочая, Советская, Трактовая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6</w:t>
      </w:r>
    </w:p>
    <w:p w:rsidR="00990B67" w:rsidRDefault="00156286" w:rsidP="00F05DDF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F05DDF" w:rsidRPr="00F05DDF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 «Основная общеобразовательная школа № 95»</w:t>
      </w:r>
      <w:r w:rsidR="00F05DDF">
        <w:rPr>
          <w:rFonts w:ascii="Times New Roman" w:hAnsi="Times New Roman"/>
          <w:b/>
          <w:sz w:val="28"/>
          <w:szCs w:val="28"/>
        </w:rPr>
        <w:t>, пос. Мундыбаш,</w:t>
      </w:r>
      <w:r>
        <w:rPr>
          <w:rFonts w:ascii="Times New Roman" w:hAnsi="Times New Roman"/>
          <w:b/>
          <w:sz w:val="28"/>
          <w:szCs w:val="28"/>
        </w:rPr>
        <w:t xml:space="preserve"> ул. Школьная, 4,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r w:rsidR="00990B67">
        <w:rPr>
          <w:rFonts w:ascii="Times New Roman" w:hAnsi="Times New Roman"/>
          <w:b/>
          <w:sz w:val="28"/>
          <w:szCs w:val="28"/>
        </w:rPr>
        <w:t>- 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Вокзальная, Дзержинского, Лузина, Партизан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Тургенева, </w:t>
      </w:r>
      <w:proofErr w:type="spellStart"/>
      <w:r w:rsidRPr="00601B13">
        <w:rPr>
          <w:rFonts w:ascii="Times New Roman" w:hAnsi="Times New Roman"/>
          <w:sz w:val="28"/>
          <w:szCs w:val="28"/>
        </w:rPr>
        <w:t>Мундыбаш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Суворова, Сух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,</w:t>
      </w:r>
      <w:r>
        <w:rPr>
          <w:rFonts w:ascii="Times New Roman" w:hAnsi="Times New Roman"/>
          <w:sz w:val="28"/>
          <w:szCs w:val="28"/>
        </w:rPr>
        <w:t xml:space="preserve"> Мамонтова, Ленина №№ 24, 25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Населенный пункт: Тельбес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7</w:t>
      </w:r>
    </w:p>
    <w:p w:rsidR="00990B67" w:rsidRDefault="00156286" w:rsidP="00126E1D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lastRenderedPageBreak/>
        <w:t>Место нахождение участковой избирательной комиссии и помещения для голосования:</w:t>
      </w:r>
      <w:r w:rsidR="00F05DDF"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>А</w:t>
      </w:r>
      <w:r w:rsidR="00F05DDF">
        <w:rPr>
          <w:rFonts w:ascii="Times New Roman" w:hAnsi="Times New Roman"/>
          <w:b/>
          <w:sz w:val="28"/>
          <w:szCs w:val="28"/>
        </w:rPr>
        <w:t>кционерное общество</w:t>
      </w:r>
      <w:r w:rsidRPr="00601B13">
        <w:rPr>
          <w:rFonts w:ascii="Times New Roman" w:hAnsi="Times New Roman"/>
          <w:b/>
          <w:sz w:val="28"/>
          <w:szCs w:val="28"/>
        </w:rPr>
        <w:t xml:space="preserve"> «Шахтостроитель»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Победы, 10, тел. </w:t>
      </w:r>
      <w:r w:rsidR="00990B67">
        <w:rPr>
          <w:rFonts w:ascii="Times New Roman" w:hAnsi="Times New Roman"/>
          <w:b/>
          <w:sz w:val="28"/>
          <w:szCs w:val="28"/>
        </w:rPr>
        <w:t>8(38473) 7-41-97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Зеленая, Ленина №№ 15,16,18,</w:t>
      </w:r>
      <w:r>
        <w:rPr>
          <w:rFonts w:ascii="Times New Roman" w:hAnsi="Times New Roman"/>
          <w:sz w:val="28"/>
          <w:szCs w:val="28"/>
        </w:rPr>
        <w:t xml:space="preserve">19, </w:t>
      </w:r>
      <w:r w:rsidRPr="00601B13">
        <w:rPr>
          <w:rFonts w:ascii="Times New Roman" w:hAnsi="Times New Roman"/>
          <w:sz w:val="28"/>
          <w:szCs w:val="28"/>
        </w:rPr>
        <w:t xml:space="preserve">20,22,23, Нагор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обеды, Раздольная, Строительная, Телефон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</w:t>
      </w:r>
    </w:p>
    <w:p w:rsidR="00990B67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8</w:t>
      </w:r>
    </w:p>
    <w:p w:rsidR="00156286" w:rsidRPr="002C4F59" w:rsidRDefault="00156286" w:rsidP="00126E1D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126E1D">
        <w:rPr>
          <w:rFonts w:ascii="Times New Roman" w:hAnsi="Times New Roman"/>
          <w:b/>
          <w:sz w:val="28"/>
          <w:szCs w:val="28"/>
        </w:rPr>
        <w:t>Ш</w:t>
      </w:r>
      <w:r w:rsidRPr="00601B13">
        <w:rPr>
          <w:rFonts w:ascii="Times New Roman" w:hAnsi="Times New Roman"/>
          <w:b/>
          <w:sz w:val="28"/>
          <w:szCs w:val="28"/>
        </w:rPr>
        <w:t xml:space="preserve">таб </w:t>
      </w:r>
      <w:proofErr w:type="spellStart"/>
      <w:r w:rsidR="00126E1D">
        <w:rPr>
          <w:rFonts w:ascii="Times New Roman" w:hAnsi="Times New Roman"/>
          <w:b/>
          <w:sz w:val="28"/>
          <w:szCs w:val="28"/>
        </w:rPr>
        <w:t>Казского</w:t>
      </w:r>
      <w:proofErr w:type="spellEnd"/>
      <w:r w:rsidR="00126E1D">
        <w:rPr>
          <w:rFonts w:ascii="Times New Roman" w:hAnsi="Times New Roman"/>
          <w:b/>
          <w:sz w:val="28"/>
          <w:szCs w:val="28"/>
        </w:rPr>
        <w:t xml:space="preserve"> военизированного горноспасательного взвода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Горноспасательная, 1</w:t>
      </w:r>
      <w:r w:rsidR="00990B67">
        <w:rPr>
          <w:rFonts w:ascii="Times New Roman" w:hAnsi="Times New Roman"/>
          <w:b/>
          <w:sz w:val="28"/>
          <w:szCs w:val="28"/>
        </w:rPr>
        <w:t>а</w:t>
      </w:r>
      <w:r w:rsidRPr="00601B13">
        <w:rPr>
          <w:rFonts w:ascii="Times New Roman" w:hAnsi="Times New Roman"/>
          <w:b/>
          <w:sz w:val="28"/>
          <w:szCs w:val="28"/>
        </w:rPr>
        <w:t>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61-5-</w:t>
      </w:r>
      <w:r w:rsidR="00990B67">
        <w:rPr>
          <w:rFonts w:ascii="Times New Roman" w:hAnsi="Times New Roman"/>
          <w:b/>
          <w:sz w:val="28"/>
          <w:szCs w:val="28"/>
        </w:rPr>
        <w:t>2</w:t>
      </w:r>
      <w:r w:rsidRPr="00601B13">
        <w:rPr>
          <w:rFonts w:ascii="Times New Roman" w:hAnsi="Times New Roman"/>
          <w:b/>
          <w:sz w:val="28"/>
          <w:szCs w:val="28"/>
        </w:rPr>
        <w:t>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Горноспасательная, Набережная, Октябрьск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01B13">
        <w:rPr>
          <w:rFonts w:ascii="Times New Roman" w:hAnsi="Times New Roman"/>
          <w:sz w:val="28"/>
          <w:szCs w:val="28"/>
        </w:rPr>
        <w:t xml:space="preserve">Рудная, Шахтерская, </w:t>
      </w:r>
      <w:proofErr w:type="spellStart"/>
      <w:r w:rsidRPr="00601B13">
        <w:rPr>
          <w:rFonts w:ascii="Times New Roman" w:hAnsi="Times New Roman"/>
          <w:sz w:val="28"/>
          <w:szCs w:val="28"/>
        </w:rPr>
        <w:t>Шалбан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Юж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 Космодемьянской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9</w:t>
      </w:r>
    </w:p>
    <w:p w:rsidR="00156286" w:rsidRPr="00601B13" w:rsidRDefault="00156286" w:rsidP="00126E1D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>: Д</w:t>
      </w:r>
      <w:r w:rsidR="00126E1D">
        <w:rPr>
          <w:rFonts w:ascii="Times New Roman" w:hAnsi="Times New Roman"/>
          <w:b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Юбилейный»</w:t>
      </w:r>
      <w:r w:rsidR="00126E1D">
        <w:rPr>
          <w:rFonts w:ascii="Times New Roman" w:hAnsi="Times New Roman"/>
          <w:b/>
          <w:sz w:val="28"/>
          <w:szCs w:val="28"/>
        </w:rPr>
        <w:t xml:space="preserve"> </w:t>
      </w:r>
      <w:r w:rsidR="00126E1D" w:rsidRPr="00126E1D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126E1D" w:rsidRPr="00126E1D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126E1D" w:rsidRPr="00126E1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Ленина</w:t>
      </w:r>
      <w:r w:rsidRPr="002C4F59">
        <w:rPr>
          <w:rFonts w:ascii="Times New Roman" w:hAnsi="Times New Roman"/>
          <w:b/>
          <w:sz w:val="28"/>
          <w:szCs w:val="28"/>
        </w:rPr>
        <w:t>, 7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="007D00AC">
        <w:rPr>
          <w:rFonts w:ascii="Times New Roman" w:hAnsi="Times New Roman"/>
          <w:b/>
          <w:sz w:val="28"/>
          <w:szCs w:val="28"/>
        </w:rPr>
        <w:t>6-12-10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Алтайская, Горького, </w:t>
      </w:r>
      <w:r>
        <w:rPr>
          <w:rFonts w:ascii="Times New Roman" w:hAnsi="Times New Roman"/>
          <w:sz w:val="28"/>
          <w:szCs w:val="28"/>
        </w:rPr>
        <w:t xml:space="preserve">Горняцкая, </w:t>
      </w:r>
      <w:r w:rsidRPr="00601B13">
        <w:rPr>
          <w:rFonts w:ascii="Times New Roman" w:hAnsi="Times New Roman"/>
          <w:sz w:val="28"/>
          <w:szCs w:val="28"/>
        </w:rPr>
        <w:t xml:space="preserve">Железнодорожн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Кирова, </w:t>
      </w:r>
      <w:r>
        <w:rPr>
          <w:rFonts w:ascii="Times New Roman" w:hAnsi="Times New Roman"/>
          <w:sz w:val="28"/>
          <w:szCs w:val="28"/>
        </w:rPr>
        <w:t xml:space="preserve">Кедровая, </w:t>
      </w:r>
      <w:r w:rsidRPr="00601B13">
        <w:rPr>
          <w:rFonts w:ascii="Times New Roman" w:hAnsi="Times New Roman"/>
          <w:sz w:val="28"/>
          <w:szCs w:val="28"/>
        </w:rPr>
        <w:t xml:space="preserve">Лесная, Ленина №№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2,4,6,8,10,12,14, Мир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ионерская, Садовая, Советская, Титова, </w:t>
      </w:r>
      <w:proofErr w:type="spellStart"/>
      <w:r w:rsidRPr="00601B13">
        <w:rPr>
          <w:rFonts w:ascii="Times New Roman" w:hAnsi="Times New Roman"/>
          <w:sz w:val="28"/>
          <w:szCs w:val="28"/>
        </w:rPr>
        <w:t>Темир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Театральная, Токарева, Фурман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Чайкиной, Чапаева. 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Тенеш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0</w:t>
      </w:r>
    </w:p>
    <w:p w:rsidR="00156286" w:rsidRPr="00601B13" w:rsidRDefault="00156286" w:rsidP="00126E1D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Д</w:t>
      </w:r>
      <w:r w:rsidR="00126E1D">
        <w:rPr>
          <w:rFonts w:ascii="Times New Roman" w:hAnsi="Times New Roman"/>
          <w:b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</w:t>
      </w:r>
      <w:r w:rsidR="00126E1D">
        <w:rPr>
          <w:rFonts w:ascii="Times New Roman" w:hAnsi="Times New Roman"/>
          <w:b/>
          <w:sz w:val="28"/>
          <w:szCs w:val="28"/>
        </w:rPr>
        <w:t xml:space="preserve"> </w:t>
      </w:r>
      <w:r w:rsidR="00126E1D" w:rsidRPr="00126E1D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126E1D" w:rsidRPr="00126E1D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126E1D" w:rsidRPr="00126E1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19 п/съезда, 4-</w:t>
      </w:r>
      <w:r w:rsidRPr="00601B13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6-47-7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4354DA" w:rsidRDefault="004354DA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4354DA">
      <w:pPr>
        <w:keepLines/>
        <w:tabs>
          <w:tab w:val="left" w:pos="4395"/>
          <w:tab w:val="left" w:pos="4536"/>
        </w:tabs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</w:t>
      </w:r>
      <w:proofErr w:type="gramStart"/>
      <w:r w:rsidRPr="00601B13">
        <w:rPr>
          <w:rFonts w:ascii="Times New Roman" w:hAnsi="Times New Roman"/>
          <w:sz w:val="28"/>
          <w:szCs w:val="28"/>
        </w:rPr>
        <w:t>улиц</w:t>
      </w:r>
      <w:r w:rsidR="007F4CF5">
        <w:rPr>
          <w:rFonts w:ascii="Times New Roman" w:hAnsi="Times New Roman"/>
          <w:sz w:val="28"/>
          <w:szCs w:val="28"/>
        </w:rPr>
        <w:t>ы:</w:t>
      </w:r>
      <w:r w:rsidR="004354DA">
        <w:rPr>
          <w:rFonts w:ascii="Times New Roman" w:hAnsi="Times New Roman"/>
          <w:sz w:val="28"/>
          <w:szCs w:val="28"/>
        </w:rPr>
        <w:t xml:space="preserve"> </w:t>
      </w:r>
      <w:r w:rsidR="007F4CF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F4CF5">
        <w:rPr>
          <w:rFonts w:ascii="Times New Roman" w:hAnsi="Times New Roman"/>
          <w:sz w:val="28"/>
          <w:szCs w:val="28"/>
        </w:rPr>
        <w:t xml:space="preserve">   </w:t>
      </w:r>
      <w:r w:rsidR="004354DA">
        <w:rPr>
          <w:rFonts w:ascii="Times New Roman" w:hAnsi="Times New Roman"/>
          <w:sz w:val="28"/>
          <w:szCs w:val="28"/>
        </w:rPr>
        <w:t xml:space="preserve">Верхняя,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601B13">
        <w:rPr>
          <w:rFonts w:ascii="Times New Roman" w:hAnsi="Times New Roman"/>
          <w:sz w:val="28"/>
          <w:szCs w:val="28"/>
        </w:rPr>
        <w:t>Волошиной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Зимов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Зеленая, </w:t>
      </w:r>
    </w:p>
    <w:p w:rsidR="00156286" w:rsidRPr="00601B13" w:rsidRDefault="00156286" w:rsidP="004354DA">
      <w:pPr>
        <w:keepLines/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Кварцит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Нахимова, Набережная, Нижняя, </w:t>
      </w:r>
    </w:p>
    <w:p w:rsidR="00156286" w:rsidRPr="00601B13" w:rsidRDefault="00156286" w:rsidP="004354DA">
      <w:pPr>
        <w:keepLines/>
        <w:tabs>
          <w:tab w:val="left" w:pos="4536"/>
          <w:tab w:val="left" w:pos="4678"/>
          <w:tab w:val="left" w:pos="5245"/>
        </w:tabs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Нагорная, Островского, Первомайская, Пушкина, </w:t>
      </w:r>
    </w:p>
    <w:p w:rsidR="00156286" w:rsidRDefault="00156286" w:rsidP="004354DA">
      <w:pPr>
        <w:keepLines/>
        <w:ind w:firstLine="0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Северная, 19 п/съезда, Кирова, 40 лет Октябр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4354DA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Фурманова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1</w:t>
      </w:r>
    </w:p>
    <w:p w:rsidR="00156286" w:rsidRPr="00601B13" w:rsidRDefault="00156286" w:rsidP="004354DA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4354DA" w:rsidRPr="004354DA">
        <w:rPr>
          <w:rFonts w:ascii="Times New Roman" w:hAnsi="Times New Roman"/>
          <w:b/>
          <w:sz w:val="28"/>
          <w:szCs w:val="28"/>
        </w:rPr>
        <w:t>Муниципальное бюджетное учрежден</w:t>
      </w:r>
      <w:r w:rsidR="004354DA">
        <w:rPr>
          <w:rFonts w:ascii="Times New Roman" w:hAnsi="Times New Roman"/>
          <w:b/>
          <w:sz w:val="28"/>
          <w:szCs w:val="28"/>
        </w:rPr>
        <w:t>ие дополнительного образования «</w:t>
      </w:r>
      <w:r w:rsidR="004354DA" w:rsidRPr="004354DA">
        <w:rPr>
          <w:rFonts w:ascii="Times New Roman" w:hAnsi="Times New Roman"/>
          <w:b/>
          <w:sz w:val="28"/>
          <w:szCs w:val="28"/>
        </w:rPr>
        <w:t>Центр развития творчества детей и юношества</w:t>
      </w:r>
      <w:r w:rsidR="004354DA"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Советская</w:t>
      </w:r>
      <w:r w:rsidRPr="002C4F59">
        <w:rPr>
          <w:rFonts w:ascii="Times New Roman" w:hAnsi="Times New Roman"/>
          <w:b/>
          <w:sz w:val="28"/>
          <w:szCs w:val="28"/>
        </w:rPr>
        <w:t>, 4</w:t>
      </w:r>
      <w:r>
        <w:rPr>
          <w:rFonts w:ascii="Times New Roman" w:hAnsi="Times New Roman"/>
          <w:b/>
          <w:sz w:val="28"/>
          <w:szCs w:val="28"/>
        </w:rPr>
        <w:t>, тел. 8 – (384-73)- 6-21-</w:t>
      </w:r>
      <w:r w:rsidR="007D00AC">
        <w:rPr>
          <w:rFonts w:ascii="Times New Roman" w:hAnsi="Times New Roman"/>
          <w:b/>
          <w:sz w:val="28"/>
          <w:szCs w:val="28"/>
        </w:rPr>
        <w:t>6</w:t>
      </w:r>
      <w:r w:rsidRPr="00601B13">
        <w:rPr>
          <w:rFonts w:ascii="Times New Roman" w:hAnsi="Times New Roman"/>
          <w:b/>
          <w:sz w:val="28"/>
          <w:szCs w:val="28"/>
        </w:rPr>
        <w:t>4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</w:t>
      </w:r>
      <w:r>
        <w:rPr>
          <w:rFonts w:ascii="Times New Roman" w:hAnsi="Times New Roman"/>
          <w:sz w:val="28"/>
          <w:szCs w:val="28"/>
        </w:rPr>
        <w:t xml:space="preserve">      Вьюжная, Дзержинского с № 17 по № </w:t>
      </w:r>
      <w:r w:rsidRPr="00601B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А</w:t>
      </w:r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01B13">
        <w:rPr>
          <w:rFonts w:ascii="Times New Roman" w:hAnsi="Times New Roman"/>
          <w:sz w:val="28"/>
          <w:szCs w:val="28"/>
        </w:rPr>
        <w:t>Заречная,  М</w:t>
      </w:r>
      <w:r>
        <w:rPr>
          <w:rFonts w:ascii="Times New Roman" w:hAnsi="Times New Roman"/>
          <w:sz w:val="28"/>
          <w:szCs w:val="28"/>
        </w:rPr>
        <w:t xml:space="preserve">олодежная, Пирогова, Совет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нз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улок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2</w:t>
      </w:r>
    </w:p>
    <w:p w:rsidR="007D00AC" w:rsidRDefault="00156286" w:rsidP="004354DA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4354DA">
        <w:rPr>
          <w:rFonts w:ascii="Times New Roman" w:hAnsi="Times New Roman"/>
          <w:b/>
          <w:sz w:val="28"/>
          <w:szCs w:val="28"/>
        </w:rPr>
        <w:t>З</w:t>
      </w:r>
      <w:r w:rsidRPr="00601B13">
        <w:rPr>
          <w:rFonts w:ascii="Times New Roman" w:hAnsi="Times New Roman"/>
          <w:b/>
          <w:sz w:val="28"/>
          <w:szCs w:val="28"/>
        </w:rPr>
        <w:t xml:space="preserve">дание администрации </w:t>
      </w:r>
      <w:proofErr w:type="spellStart"/>
      <w:r w:rsidR="004354DA"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  <w:r w:rsidR="004354DA">
        <w:rPr>
          <w:rFonts w:ascii="Times New Roman" w:hAnsi="Times New Roman"/>
          <w:b/>
          <w:sz w:val="28"/>
          <w:szCs w:val="28"/>
        </w:rPr>
        <w:t xml:space="preserve"> городского поселения,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Гагарина, 6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– 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Весенняя, Водозаборная, Вокзальная, Гагарин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Лесная, Юбилейная, 1 Дачная, 2 Дачная, 3 Дачная,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Грозовая, Кедровая, Свободная, Строителей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аежная, Хвойная, Олимпийская, Орехо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уристическая, Шахтеров, Ягодная, Янтарная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Вадима Иванова, Звездная, Горнолыжная,  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Рябиновая, Родниковая.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>: кинотеатр «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Мустаг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»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Советская, 15-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тел. 8 – (384-73)- 62-22-34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</w:t>
      </w:r>
      <w:r w:rsidR="00AC5060">
        <w:rPr>
          <w:rFonts w:ascii="Times New Roman" w:hAnsi="Times New Roman"/>
          <w:sz w:val="28"/>
          <w:szCs w:val="28"/>
        </w:rPr>
        <w:t xml:space="preserve">дят улицы:                   </w:t>
      </w:r>
      <w:r w:rsidRPr="00601B13">
        <w:rPr>
          <w:rFonts w:ascii="Times New Roman" w:hAnsi="Times New Roman"/>
          <w:sz w:val="28"/>
          <w:szCs w:val="28"/>
        </w:rPr>
        <w:t xml:space="preserve">  Дзержинского с № 2 по № 16.</w:t>
      </w:r>
    </w:p>
    <w:p w:rsidR="00AC5060" w:rsidRDefault="00AC5060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AC5060" w:rsidRPr="00601B13" w:rsidRDefault="00AC5060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AC5060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lastRenderedPageBreak/>
        <w:t xml:space="preserve">Избирательный </w:t>
      </w:r>
      <w:r w:rsidRPr="00AC5060">
        <w:rPr>
          <w:rFonts w:ascii="Times New Roman" w:hAnsi="Times New Roman"/>
          <w:b/>
          <w:color w:val="auto"/>
          <w:sz w:val="28"/>
          <w:szCs w:val="28"/>
        </w:rPr>
        <w:t>участок 1434</w:t>
      </w:r>
    </w:p>
    <w:p w:rsidR="00156286" w:rsidRPr="00601B13" w:rsidRDefault="00156286" w:rsidP="00AC5060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 xml:space="preserve"> Место нахождение участковой избирательной комиссии и помещения для голосования</w:t>
      </w:r>
      <w:r>
        <w:rPr>
          <w:rFonts w:ascii="Times New Roman" w:hAnsi="Times New Roman"/>
          <w:sz w:val="28"/>
          <w:szCs w:val="28"/>
        </w:rPr>
        <w:t>: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 xml:space="preserve"> Д</w:t>
      </w:r>
      <w:r w:rsidR="00AC5060">
        <w:rPr>
          <w:rFonts w:ascii="Times New Roman" w:hAnsi="Times New Roman"/>
          <w:b/>
          <w:color w:val="auto"/>
          <w:sz w:val="28"/>
          <w:szCs w:val="28"/>
        </w:rPr>
        <w:t>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</w:t>
      </w:r>
      <w:r w:rsidR="00AC5060">
        <w:rPr>
          <w:rFonts w:ascii="Times New Roman" w:hAnsi="Times New Roman"/>
          <w:b/>
          <w:sz w:val="28"/>
          <w:szCs w:val="28"/>
        </w:rPr>
        <w:t xml:space="preserve"> </w:t>
      </w:r>
      <w:r w:rsidR="00AC5060" w:rsidRPr="00AC5060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«Централизованная клубная система </w:t>
      </w:r>
      <w:proofErr w:type="spellStart"/>
      <w:r w:rsidR="00AC5060" w:rsidRPr="00AC5060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="00AC5060" w:rsidRPr="00AC5060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proofErr w:type="gramStart"/>
      <w:r w:rsidR="00AC5060" w:rsidRPr="00AC5060">
        <w:rPr>
          <w:rFonts w:ascii="Times New Roman" w:hAnsi="Times New Roman"/>
          <w:b/>
          <w:sz w:val="28"/>
          <w:szCs w:val="28"/>
        </w:rPr>
        <w:t>района</w:t>
      </w:r>
      <w:r w:rsidR="00AC5060"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 пос. Темиртау,  </w:t>
      </w:r>
      <w:r>
        <w:rPr>
          <w:rFonts w:ascii="Times New Roman" w:hAnsi="Times New Roman"/>
          <w:b/>
          <w:sz w:val="28"/>
          <w:szCs w:val="28"/>
        </w:rPr>
        <w:t>ул. Центральная, 14-а, тел. 8 – (384-73)- 63-3-6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   8 Марта, </w:t>
      </w:r>
      <w:proofErr w:type="spellStart"/>
      <w:r w:rsidRPr="00601B13">
        <w:rPr>
          <w:rFonts w:ascii="Times New Roman" w:hAnsi="Times New Roman"/>
          <w:sz w:val="28"/>
          <w:szCs w:val="28"/>
        </w:rPr>
        <w:t>Водонасос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Гоголя, Гагарин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21 п/съезда, Зеленая, Кирова, Ленина, Линей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Мира, Мичурина, Советская, Садо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Строителей, Центральная с № 1 по № 17, Чех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Чапаева, Шахтерская, Шоссейная, Почтов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овая, Нагорная, Победы, 1 Мая, Пушкина,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Пионерская, России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аселенные пункты: Кедровка, </w:t>
      </w:r>
      <w:proofErr w:type="spellStart"/>
      <w:r w:rsidRPr="00601B13">
        <w:rPr>
          <w:rFonts w:ascii="Times New Roman" w:hAnsi="Times New Roman"/>
          <w:sz w:val="28"/>
          <w:szCs w:val="28"/>
        </w:rPr>
        <w:t>Сухаринк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Учулен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5</w:t>
      </w:r>
    </w:p>
    <w:p w:rsidR="00156286" w:rsidRPr="00601B13" w:rsidRDefault="00156286" w:rsidP="00AC5060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AC5060" w:rsidRPr="00AC5060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="00AC5060">
        <w:rPr>
          <w:rFonts w:ascii="Times New Roman" w:hAnsi="Times New Roman"/>
          <w:b/>
          <w:sz w:val="28"/>
          <w:szCs w:val="28"/>
        </w:rPr>
        <w:t>«С</w:t>
      </w:r>
      <w:r w:rsidR="00AC5060" w:rsidRPr="00AC5060">
        <w:rPr>
          <w:rFonts w:ascii="Times New Roman" w:hAnsi="Times New Roman"/>
          <w:b/>
          <w:sz w:val="28"/>
          <w:szCs w:val="28"/>
        </w:rPr>
        <w:t>редняя общеобразовательная школа № 20</w:t>
      </w:r>
      <w:r w:rsidR="00AC5060"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>, пос. Темиртау</w:t>
      </w:r>
      <w:r>
        <w:rPr>
          <w:rFonts w:ascii="Times New Roman" w:hAnsi="Times New Roman"/>
          <w:b/>
          <w:sz w:val="28"/>
          <w:szCs w:val="28"/>
        </w:rPr>
        <w:t>, ул. Центральная, 30</w:t>
      </w:r>
      <w:r w:rsidR="007D00A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– (384-73)-  63-5-97</w:t>
      </w:r>
    </w:p>
    <w:p w:rsidR="00156286" w:rsidRDefault="00AC5060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</w:t>
      </w:r>
      <w:proofErr w:type="gramStart"/>
      <w:r>
        <w:rPr>
          <w:rFonts w:ascii="Times New Roman" w:hAnsi="Times New Roman"/>
          <w:sz w:val="28"/>
          <w:szCs w:val="28"/>
        </w:rPr>
        <w:t xml:space="preserve">улиц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</w:t>
      </w:r>
      <w:r w:rsidR="00156286" w:rsidRPr="00601B13">
        <w:rPr>
          <w:rFonts w:ascii="Times New Roman" w:hAnsi="Times New Roman"/>
          <w:sz w:val="28"/>
          <w:szCs w:val="28"/>
        </w:rPr>
        <w:t xml:space="preserve">Горького, Глинки, Дружбы, Карьерн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Калинина, Красный Маяк, Лесная, Октябрьская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Рудная, Суворова, Филатова, Фрунзе, Чкал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Школьная, Центральная с № 18 по № 34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AC506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Основная общеобразовательная ш</w:t>
      </w:r>
      <w:r>
        <w:rPr>
          <w:rFonts w:ascii="Times New Roman" w:hAnsi="Times New Roman"/>
          <w:b/>
          <w:sz w:val="28"/>
          <w:szCs w:val="28"/>
        </w:rPr>
        <w:t>кола №13</w:t>
      </w:r>
      <w:r w:rsidR="00AC5060"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Спасск, </w:t>
      </w:r>
      <w:r>
        <w:rPr>
          <w:rFonts w:ascii="Times New Roman" w:hAnsi="Times New Roman"/>
          <w:b/>
          <w:sz w:val="28"/>
          <w:szCs w:val="28"/>
        </w:rPr>
        <w:t>ул. Октябрьская , 3, тел. 8 – (384-73)- 7-22-05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   улицы поселка Спасск,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Тарлашка</w:t>
      </w:r>
      <w:proofErr w:type="spellEnd"/>
      <w:r w:rsidRPr="00601B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Уруш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AC5060" w:rsidRDefault="00AC5060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lastRenderedPageBreak/>
        <w:t>Избирательный участок 1437</w:t>
      </w:r>
    </w:p>
    <w:p w:rsidR="007D00AC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AC5060">
        <w:rPr>
          <w:rFonts w:ascii="Times New Roman" w:hAnsi="Times New Roman"/>
          <w:b/>
          <w:sz w:val="28"/>
          <w:szCs w:val="28"/>
        </w:rPr>
        <w:t>Сельский дом культуры</w:t>
      </w:r>
      <w:r w:rsidRPr="00601B13">
        <w:rPr>
          <w:rFonts w:ascii="Times New Roman" w:hAnsi="Times New Roman"/>
          <w:b/>
          <w:sz w:val="28"/>
          <w:szCs w:val="28"/>
        </w:rPr>
        <w:t xml:space="preserve"> поселка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лары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</w:t>
      </w:r>
      <w:r w:rsidR="00AC50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5060">
        <w:rPr>
          <w:rFonts w:ascii="Times New Roman" w:hAnsi="Times New Roman"/>
          <w:b/>
          <w:sz w:val="28"/>
          <w:szCs w:val="28"/>
        </w:rPr>
        <w:t>ул.Ст</w:t>
      </w:r>
      <w:r>
        <w:rPr>
          <w:rFonts w:ascii="Times New Roman" w:hAnsi="Times New Roman"/>
          <w:b/>
          <w:sz w:val="28"/>
          <w:szCs w:val="28"/>
        </w:rPr>
        <w:t>анционная</w:t>
      </w:r>
      <w:proofErr w:type="spellEnd"/>
      <w:r>
        <w:rPr>
          <w:rFonts w:ascii="Times New Roman" w:hAnsi="Times New Roman"/>
          <w:b/>
          <w:sz w:val="28"/>
          <w:szCs w:val="28"/>
        </w:rPr>
        <w:t>, 5</w:t>
      </w:r>
      <w:r w:rsidR="007D00AC">
        <w:rPr>
          <w:rFonts w:ascii="Times New Roman" w:hAnsi="Times New Roman"/>
          <w:b/>
          <w:sz w:val="28"/>
          <w:szCs w:val="28"/>
        </w:rPr>
        <w:t>0/</w:t>
      </w:r>
      <w:proofErr w:type="gramStart"/>
      <w:r w:rsidR="007D00AC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</w:t>
      </w:r>
      <w:proofErr w:type="gramEnd"/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-нет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Калары</w:t>
      </w:r>
      <w:proofErr w:type="spellEnd"/>
      <w:r w:rsidRPr="00601B13">
        <w:rPr>
          <w:rFonts w:ascii="Times New Roman" w:hAnsi="Times New Roman"/>
          <w:sz w:val="28"/>
          <w:szCs w:val="28"/>
        </w:rPr>
        <w:t>, Клепочный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527 км,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534 км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38 км"/>
        </w:smartTagPr>
        <w:r w:rsidRPr="00601B13">
          <w:rPr>
            <w:rFonts w:ascii="Times New Roman" w:hAnsi="Times New Roman"/>
            <w:sz w:val="28"/>
            <w:szCs w:val="28"/>
          </w:rPr>
          <w:t>538 км</w:t>
        </w:r>
      </w:smartTag>
    </w:p>
    <w:p w:rsidR="00AC5060" w:rsidRPr="00601B13" w:rsidRDefault="00AC5060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AC5060">
        <w:rPr>
          <w:rFonts w:ascii="Times New Roman" w:hAnsi="Times New Roman"/>
          <w:b/>
          <w:sz w:val="28"/>
          <w:szCs w:val="28"/>
        </w:rPr>
        <w:t>Сельский клуб</w:t>
      </w:r>
      <w:r w:rsidRPr="00601B13">
        <w:rPr>
          <w:rFonts w:ascii="Times New Roman" w:hAnsi="Times New Roman"/>
          <w:b/>
          <w:sz w:val="28"/>
          <w:szCs w:val="28"/>
        </w:rPr>
        <w:t xml:space="preserve"> поселка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Базанча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ул.Кома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="007D00AC">
        <w:rPr>
          <w:rFonts w:ascii="Times New Roman" w:hAnsi="Times New Roman"/>
          <w:b/>
          <w:sz w:val="28"/>
          <w:szCs w:val="28"/>
        </w:rPr>
        <w:t>68/74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01B13">
        <w:rPr>
          <w:rFonts w:ascii="Times New Roman" w:hAnsi="Times New Roman"/>
          <w:b/>
          <w:sz w:val="28"/>
          <w:szCs w:val="28"/>
        </w:rPr>
        <w:t>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3-38-2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Базанча</w:t>
      </w:r>
      <w:proofErr w:type="spellEnd"/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6D5031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</w:t>
      </w:r>
      <w:r w:rsidR="00156286" w:rsidRPr="00601B13">
        <w:rPr>
          <w:rFonts w:ascii="Times New Roman" w:hAnsi="Times New Roman"/>
          <w:b/>
          <w:sz w:val="28"/>
          <w:szCs w:val="28"/>
        </w:rPr>
        <w:t xml:space="preserve"> 1439</w:t>
      </w:r>
    </w:p>
    <w:p w:rsidR="007D00AC" w:rsidRDefault="00156286" w:rsidP="006D5031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6D5031" w:rsidRPr="006D5031">
        <w:rPr>
          <w:rFonts w:ascii="Times New Roman" w:hAnsi="Times New Roman"/>
          <w:b/>
          <w:sz w:val="28"/>
          <w:szCs w:val="28"/>
        </w:rPr>
        <w:t xml:space="preserve">Муниципальное казенное </w:t>
      </w:r>
      <w:r w:rsidR="006D5031">
        <w:rPr>
          <w:rFonts w:ascii="Times New Roman" w:hAnsi="Times New Roman"/>
          <w:b/>
          <w:sz w:val="28"/>
          <w:szCs w:val="28"/>
        </w:rPr>
        <w:t>общеобразовательное учреждение «</w:t>
      </w:r>
      <w:r w:rsidR="006D5031" w:rsidRPr="006D5031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6D5031">
        <w:rPr>
          <w:rFonts w:ascii="Times New Roman" w:hAnsi="Times New Roman"/>
          <w:b/>
          <w:sz w:val="28"/>
          <w:szCs w:val="28"/>
        </w:rPr>
        <w:t xml:space="preserve">общеобразовательная школа № 164»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Амзас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</w:t>
      </w:r>
      <w:r w:rsidR="006D5031">
        <w:rPr>
          <w:rFonts w:ascii="Times New Roman" w:hAnsi="Times New Roman"/>
          <w:b/>
          <w:sz w:val="28"/>
          <w:szCs w:val="28"/>
        </w:rPr>
        <w:t xml:space="preserve"> ул. Станционная, 1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 w:rsidR="007D00AC">
        <w:rPr>
          <w:rFonts w:ascii="Times New Roman" w:hAnsi="Times New Roman"/>
          <w:b/>
          <w:sz w:val="28"/>
          <w:szCs w:val="28"/>
        </w:rPr>
        <w:t>–нет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Амзас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Веселая Грива, Каменный Карьер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етухов Лог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0</w:t>
      </w:r>
    </w:p>
    <w:p w:rsidR="007D00AC" w:rsidRDefault="00156286" w:rsidP="006D5031">
      <w:pPr>
        <w:keepLines/>
        <w:ind w:firstLine="0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6D5031">
        <w:rPr>
          <w:rFonts w:ascii="Times New Roman" w:hAnsi="Times New Roman"/>
          <w:b/>
          <w:sz w:val="28"/>
          <w:szCs w:val="28"/>
        </w:rPr>
        <w:t xml:space="preserve">Сельский клуб </w:t>
      </w:r>
      <w:r w:rsidRPr="00601B13">
        <w:rPr>
          <w:rFonts w:ascii="Times New Roman" w:hAnsi="Times New Roman"/>
          <w:b/>
          <w:sz w:val="28"/>
          <w:szCs w:val="28"/>
        </w:rPr>
        <w:t xml:space="preserve">пос. Центральный, </w:t>
      </w:r>
      <w:r>
        <w:rPr>
          <w:rFonts w:ascii="Times New Roman" w:hAnsi="Times New Roman"/>
          <w:b/>
          <w:sz w:val="28"/>
          <w:szCs w:val="28"/>
        </w:rPr>
        <w:t>ул.</w:t>
      </w:r>
      <w:r w:rsidR="006D50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асечная, </w:t>
      </w:r>
      <w:proofErr w:type="gramStart"/>
      <w:r>
        <w:rPr>
          <w:rFonts w:ascii="Times New Roman" w:hAnsi="Times New Roman"/>
          <w:b/>
          <w:sz w:val="28"/>
          <w:szCs w:val="28"/>
        </w:rPr>
        <w:t>12,</w:t>
      </w:r>
      <w:r w:rsidR="006349A9"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</w:t>
      </w:r>
      <w:proofErr w:type="gramEnd"/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– 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 Центральный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1</w:t>
      </w:r>
    </w:p>
    <w:p w:rsidR="00156286" w:rsidRPr="006D5031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6D5031">
        <w:rPr>
          <w:rFonts w:ascii="Times New Roman" w:hAnsi="Times New Roman"/>
          <w:b/>
          <w:sz w:val="28"/>
          <w:szCs w:val="28"/>
        </w:rPr>
        <w:t xml:space="preserve">Сельский дом культуры </w:t>
      </w:r>
      <w:r>
        <w:rPr>
          <w:rFonts w:ascii="Times New Roman" w:hAnsi="Times New Roman"/>
          <w:b/>
          <w:sz w:val="28"/>
          <w:szCs w:val="28"/>
        </w:rPr>
        <w:t>пос. Чугунаш, ул. Береговая, 1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-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 пос.</w:t>
      </w:r>
      <w:r w:rsidR="006D5031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Чугунаш, </w:t>
      </w:r>
      <w:r>
        <w:rPr>
          <w:rFonts w:ascii="Times New Roman" w:hAnsi="Times New Roman"/>
          <w:sz w:val="28"/>
          <w:szCs w:val="28"/>
        </w:rPr>
        <w:t xml:space="preserve"> разъезд </w:t>
      </w:r>
      <w:smartTag w:uri="urn:schemas-microsoft-com:office:smarttags" w:element="metricconverter">
        <w:smartTagPr>
          <w:attr w:name="ProductID" w:val="545 км"/>
        </w:smartTagPr>
        <w:r w:rsidRPr="00601B13">
          <w:rPr>
            <w:rFonts w:ascii="Times New Roman" w:hAnsi="Times New Roman"/>
            <w:sz w:val="28"/>
            <w:szCs w:val="28"/>
          </w:rPr>
          <w:t>545 км</w:t>
        </w:r>
      </w:smartTag>
    </w:p>
    <w:p w:rsidR="00156286" w:rsidRDefault="00156286" w:rsidP="00156286">
      <w:pPr>
        <w:keepLines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2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 : здание администрации 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Алтама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ул. Терешковой, 1, </w:t>
      </w:r>
      <w:r w:rsidRPr="00601B13">
        <w:rPr>
          <w:rFonts w:ascii="Times New Roman" w:hAnsi="Times New Roman"/>
          <w:b/>
          <w:sz w:val="28"/>
          <w:szCs w:val="28"/>
        </w:rPr>
        <w:t>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– (384-</w:t>
      </w:r>
      <w:r w:rsidR="007D00AC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)- </w:t>
      </w:r>
      <w:r w:rsidR="007D00AC">
        <w:rPr>
          <w:rFonts w:ascii="Times New Roman" w:hAnsi="Times New Roman"/>
          <w:b/>
          <w:sz w:val="28"/>
          <w:szCs w:val="28"/>
        </w:rPr>
        <w:t>7-70-1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lastRenderedPageBreak/>
        <w:t xml:space="preserve">Входят населенные пункты:   </w:t>
      </w:r>
      <w:proofErr w:type="spellStart"/>
      <w:r w:rsidRPr="00601B13">
        <w:rPr>
          <w:rFonts w:ascii="Times New Roman" w:hAnsi="Times New Roman"/>
          <w:sz w:val="28"/>
          <w:szCs w:val="28"/>
        </w:rPr>
        <w:t>Алтамаш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Габовск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Зайцево, </w:t>
      </w:r>
      <w:proofErr w:type="spellStart"/>
      <w:r w:rsidRPr="00601B13">
        <w:rPr>
          <w:rFonts w:ascii="Times New Roman" w:hAnsi="Times New Roman"/>
          <w:sz w:val="28"/>
          <w:szCs w:val="28"/>
        </w:rPr>
        <w:t>Килинск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Сокол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Юдино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Чушла</w:t>
      </w:r>
      <w:proofErr w:type="spellEnd"/>
      <w:r w:rsidRPr="00601B13">
        <w:rPr>
          <w:rFonts w:ascii="Times New Roman" w:hAnsi="Times New Roman"/>
          <w:sz w:val="28"/>
          <w:szCs w:val="28"/>
        </w:rPr>
        <w:t>, Якунинск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5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</w:t>
      </w:r>
      <w:proofErr w:type="gramStart"/>
      <w:r>
        <w:rPr>
          <w:rFonts w:ascii="Times New Roman" w:hAnsi="Times New Roman"/>
          <w:b/>
          <w:sz w:val="28"/>
          <w:szCs w:val="28"/>
        </w:rPr>
        <w:t>голосования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D5031">
        <w:rPr>
          <w:rFonts w:ascii="Times New Roman" w:hAnsi="Times New Roman"/>
          <w:b/>
          <w:sz w:val="28"/>
          <w:szCs w:val="28"/>
        </w:rPr>
        <w:t>Сельский клуб</w:t>
      </w:r>
      <w:r>
        <w:rPr>
          <w:rFonts w:ascii="Times New Roman" w:hAnsi="Times New Roman"/>
          <w:b/>
          <w:sz w:val="28"/>
          <w:szCs w:val="28"/>
        </w:rPr>
        <w:t xml:space="preserve">  по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Анза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, ул. Советская, 11,  тел. 8 – (384-73)- 3-38-25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Ближний </w:t>
      </w:r>
      <w:proofErr w:type="spellStart"/>
      <w:r>
        <w:rPr>
          <w:rFonts w:ascii="Times New Roman" w:hAnsi="Times New Roman"/>
          <w:sz w:val="28"/>
          <w:szCs w:val="28"/>
        </w:rPr>
        <w:t>Кезек</w:t>
      </w:r>
      <w:proofErr w:type="spellEnd"/>
      <w:r>
        <w:rPr>
          <w:rFonts w:ascii="Times New Roman" w:hAnsi="Times New Roman"/>
          <w:sz w:val="28"/>
          <w:szCs w:val="28"/>
        </w:rPr>
        <w:t xml:space="preserve">, Верхний </w:t>
      </w:r>
      <w:proofErr w:type="spellStart"/>
      <w:r>
        <w:rPr>
          <w:rFonts w:ascii="Times New Roman" w:hAnsi="Times New Roman"/>
          <w:sz w:val="28"/>
          <w:szCs w:val="28"/>
        </w:rPr>
        <w:t>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Дальний </w:t>
      </w:r>
    </w:p>
    <w:p w:rsidR="00156286" w:rsidRDefault="00156286" w:rsidP="00156286">
      <w:pPr>
        <w:keepLines/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езек</w:t>
      </w:r>
      <w:proofErr w:type="spellEnd"/>
      <w:r>
        <w:rPr>
          <w:rFonts w:ascii="Times New Roman" w:hAnsi="Times New Roman"/>
          <w:sz w:val="28"/>
          <w:szCs w:val="28"/>
        </w:rPr>
        <w:t xml:space="preserve">, За-Мрассу, </w:t>
      </w:r>
      <w:proofErr w:type="spellStart"/>
      <w:r>
        <w:rPr>
          <w:rFonts w:ascii="Times New Roman" w:hAnsi="Times New Roman"/>
          <w:sz w:val="28"/>
          <w:szCs w:val="28"/>
        </w:rPr>
        <w:t>Парушка</w:t>
      </w:r>
      <w:proofErr w:type="spellEnd"/>
      <w:r>
        <w:rPr>
          <w:rFonts w:ascii="Times New Roman" w:hAnsi="Times New Roman"/>
          <w:sz w:val="28"/>
          <w:szCs w:val="28"/>
        </w:rPr>
        <w:t xml:space="preserve">, Средний </w:t>
      </w:r>
      <w:proofErr w:type="spellStart"/>
      <w:r>
        <w:rPr>
          <w:rFonts w:ascii="Times New Roman" w:hAnsi="Times New Roman"/>
          <w:sz w:val="28"/>
          <w:szCs w:val="28"/>
        </w:rPr>
        <w:t>Че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7F4CF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Суета, </w:t>
      </w:r>
      <w:proofErr w:type="spellStart"/>
      <w:r>
        <w:rPr>
          <w:rFonts w:ascii="Times New Roman" w:hAnsi="Times New Roman"/>
          <w:sz w:val="28"/>
          <w:szCs w:val="28"/>
        </w:rPr>
        <w:t>Усть-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азы</w:t>
      </w:r>
      <w:proofErr w:type="spellEnd"/>
      <w:r>
        <w:rPr>
          <w:rFonts w:ascii="Times New Roman" w:hAnsi="Times New Roman"/>
          <w:sz w:val="28"/>
          <w:szCs w:val="28"/>
        </w:rPr>
        <w:t>-Бук.</w:t>
      </w:r>
    </w:p>
    <w:p w:rsidR="007D00AC" w:rsidRDefault="007D00AC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6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</w:t>
      </w:r>
      <w:r w:rsidR="00AF0F78">
        <w:rPr>
          <w:rFonts w:ascii="Times New Roman" w:hAnsi="Times New Roman"/>
          <w:b/>
          <w:sz w:val="28"/>
          <w:szCs w:val="28"/>
        </w:rPr>
        <w:t>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7F4CF5">
        <w:rPr>
          <w:rFonts w:ascii="Times New Roman" w:hAnsi="Times New Roman"/>
          <w:b/>
          <w:sz w:val="28"/>
          <w:szCs w:val="28"/>
        </w:rPr>
        <w:t>Сельский дом</w:t>
      </w:r>
      <w:r>
        <w:rPr>
          <w:rFonts w:ascii="Times New Roman" w:hAnsi="Times New Roman"/>
          <w:b/>
          <w:sz w:val="28"/>
          <w:szCs w:val="28"/>
        </w:rPr>
        <w:t xml:space="preserve"> культуры пос. Кондома, ул.Центральная, </w:t>
      </w:r>
      <w:proofErr w:type="gramStart"/>
      <w:r>
        <w:rPr>
          <w:rFonts w:ascii="Times New Roman" w:hAnsi="Times New Roman"/>
          <w:b/>
          <w:sz w:val="28"/>
          <w:szCs w:val="28"/>
        </w:rPr>
        <w:t>12,  тел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8 – (384-73)-3-05-13</w:t>
      </w:r>
    </w:p>
    <w:p w:rsidR="00156286" w:rsidRDefault="00156286" w:rsidP="00156286">
      <w:pPr>
        <w:keepLines/>
        <w:spacing w:line="1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Базарный, Березовая Речка, </w:t>
      </w:r>
      <w:proofErr w:type="spellStart"/>
      <w:r>
        <w:rPr>
          <w:rFonts w:ascii="Times New Roman" w:hAnsi="Times New Roman"/>
          <w:sz w:val="28"/>
          <w:szCs w:val="28"/>
        </w:rPr>
        <w:t>Кар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Кондома.               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7</w:t>
      </w:r>
    </w:p>
    <w:p w:rsidR="007D00AC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</w:t>
      </w:r>
      <w:r w:rsidR="00AF0F78">
        <w:rPr>
          <w:rFonts w:ascii="Times New Roman" w:hAnsi="Times New Roman"/>
          <w:b/>
          <w:sz w:val="28"/>
          <w:szCs w:val="28"/>
        </w:rPr>
        <w:t>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7F4CF5">
        <w:rPr>
          <w:rFonts w:ascii="Times New Roman" w:hAnsi="Times New Roman"/>
          <w:b/>
          <w:sz w:val="28"/>
          <w:szCs w:val="28"/>
        </w:rPr>
        <w:t>Сельский клуб</w:t>
      </w:r>
      <w:r>
        <w:rPr>
          <w:rFonts w:ascii="Times New Roman" w:hAnsi="Times New Roman"/>
          <w:b/>
          <w:sz w:val="28"/>
          <w:szCs w:val="28"/>
        </w:rPr>
        <w:t xml:space="preserve"> пос. Ключевой, ул.Мира,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22, </w:t>
      </w:r>
      <w:r w:rsidRPr="009776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л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– нет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  Большой </w:t>
      </w:r>
      <w:proofErr w:type="spellStart"/>
      <w:r>
        <w:rPr>
          <w:rFonts w:ascii="Times New Roman" w:hAnsi="Times New Roman"/>
          <w:sz w:val="28"/>
          <w:szCs w:val="28"/>
        </w:rPr>
        <w:t>Лабыш</w:t>
      </w:r>
      <w:proofErr w:type="spellEnd"/>
      <w:r>
        <w:rPr>
          <w:rFonts w:ascii="Times New Roman" w:hAnsi="Times New Roman"/>
          <w:sz w:val="28"/>
          <w:szCs w:val="28"/>
        </w:rPr>
        <w:t>, Верх-Кочура, Верхний</w:t>
      </w:r>
    </w:p>
    <w:p w:rsidR="00156286" w:rsidRDefault="00156286" w:rsidP="00156286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AF0F78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аймет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Карбалык</w:t>
      </w:r>
      <w:proofErr w:type="spellEnd"/>
      <w:r>
        <w:rPr>
          <w:rFonts w:ascii="Times New Roman" w:hAnsi="Times New Roman"/>
          <w:sz w:val="28"/>
          <w:szCs w:val="28"/>
        </w:rPr>
        <w:t xml:space="preserve">, Ключевой, Малый </w:t>
      </w:r>
      <w:proofErr w:type="spellStart"/>
      <w:r>
        <w:rPr>
          <w:rFonts w:ascii="Times New Roman" w:hAnsi="Times New Roman"/>
          <w:sz w:val="28"/>
          <w:szCs w:val="28"/>
        </w:rPr>
        <w:t>Лабыш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F15B1">
        <w:rPr>
          <w:rFonts w:ascii="Times New Roman" w:hAnsi="Times New Roman"/>
          <w:sz w:val="28"/>
          <w:szCs w:val="28"/>
        </w:rPr>
        <w:t xml:space="preserve">                            </w:t>
      </w:r>
      <w:r w:rsidR="00AF0F78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айзак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окуш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леш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8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голосования : здание администрации  пос. Мрассу,  </w:t>
      </w:r>
      <w:proofErr w:type="spellStart"/>
      <w:r>
        <w:rPr>
          <w:rFonts w:ascii="Times New Roman" w:hAnsi="Times New Roman"/>
          <w:b/>
          <w:sz w:val="28"/>
          <w:szCs w:val="28"/>
        </w:rPr>
        <w:t>ул.Набереж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41, </w:t>
      </w:r>
      <w:r w:rsidR="007D00AC">
        <w:rPr>
          <w:rFonts w:ascii="Times New Roman" w:hAnsi="Times New Roman"/>
          <w:b/>
          <w:sz w:val="28"/>
          <w:szCs w:val="28"/>
        </w:rPr>
        <w:t>тел.-нет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>
        <w:rPr>
          <w:rFonts w:ascii="Times New Roman" w:hAnsi="Times New Roman"/>
          <w:sz w:val="28"/>
          <w:szCs w:val="28"/>
        </w:rPr>
        <w:t>Камзас</w:t>
      </w:r>
      <w:proofErr w:type="spellEnd"/>
      <w:r>
        <w:rPr>
          <w:rFonts w:ascii="Times New Roman" w:hAnsi="Times New Roman"/>
          <w:sz w:val="28"/>
          <w:szCs w:val="28"/>
        </w:rPr>
        <w:t>, Мрассу.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9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</w:t>
      </w:r>
      <w:r w:rsidR="00AF15B1">
        <w:rPr>
          <w:rFonts w:ascii="Times New Roman" w:hAnsi="Times New Roman"/>
          <w:b/>
          <w:sz w:val="28"/>
          <w:szCs w:val="28"/>
        </w:rPr>
        <w:t>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>: здание админист</w:t>
      </w:r>
      <w:r w:rsidR="00AF0F78">
        <w:rPr>
          <w:rFonts w:ascii="Times New Roman" w:hAnsi="Times New Roman"/>
          <w:b/>
          <w:sz w:val="28"/>
          <w:szCs w:val="28"/>
        </w:rPr>
        <w:t>рации</w:t>
      </w:r>
      <w:r>
        <w:rPr>
          <w:rFonts w:ascii="Times New Roman" w:hAnsi="Times New Roman"/>
          <w:b/>
          <w:sz w:val="28"/>
          <w:szCs w:val="28"/>
        </w:rPr>
        <w:t xml:space="preserve"> по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абырза,  </w:t>
      </w:r>
      <w:proofErr w:type="spellStart"/>
      <w:r>
        <w:rPr>
          <w:rFonts w:ascii="Times New Roman" w:hAnsi="Times New Roman"/>
          <w:b/>
          <w:sz w:val="28"/>
          <w:szCs w:val="28"/>
        </w:rPr>
        <w:t>ул.Григорьев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, 10, </w:t>
      </w:r>
      <w:r w:rsidR="007D00AC">
        <w:rPr>
          <w:rFonts w:ascii="Times New Roman" w:hAnsi="Times New Roman"/>
          <w:b/>
          <w:sz w:val="28"/>
          <w:szCs w:val="28"/>
        </w:rPr>
        <w:t>тел.-нет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Александровка, Верхние </w:t>
      </w:r>
      <w:proofErr w:type="spellStart"/>
      <w:r>
        <w:rPr>
          <w:rFonts w:ascii="Times New Roman" w:hAnsi="Times New Roman"/>
          <w:sz w:val="28"/>
          <w:szCs w:val="28"/>
        </w:rPr>
        <w:t>К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желс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Нижние </w:t>
      </w:r>
      <w:proofErr w:type="spellStart"/>
      <w:r>
        <w:rPr>
          <w:rFonts w:ascii="Times New Roman" w:hAnsi="Times New Roman"/>
          <w:sz w:val="28"/>
          <w:szCs w:val="28"/>
        </w:rPr>
        <w:t>Кичи</w:t>
      </w:r>
      <w:proofErr w:type="spellEnd"/>
      <w:r>
        <w:rPr>
          <w:rFonts w:ascii="Times New Roman" w:hAnsi="Times New Roman"/>
          <w:sz w:val="28"/>
          <w:szCs w:val="28"/>
        </w:rPr>
        <w:t xml:space="preserve">, Новый, </w:t>
      </w:r>
      <w:proofErr w:type="spellStart"/>
      <w:r>
        <w:rPr>
          <w:rFonts w:ascii="Times New Roman" w:hAnsi="Times New Roman"/>
          <w:sz w:val="28"/>
          <w:szCs w:val="28"/>
        </w:rPr>
        <w:t>Парл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арасе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е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 Средние </w:t>
      </w:r>
      <w:proofErr w:type="spellStart"/>
      <w:r>
        <w:rPr>
          <w:rFonts w:ascii="Times New Roman" w:hAnsi="Times New Roman"/>
          <w:sz w:val="28"/>
          <w:szCs w:val="28"/>
        </w:rPr>
        <w:t>К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урла</w:t>
      </w:r>
      <w:proofErr w:type="spellEnd"/>
      <w:r>
        <w:rPr>
          <w:rFonts w:ascii="Times New Roman" w:hAnsi="Times New Roman"/>
          <w:sz w:val="28"/>
          <w:szCs w:val="28"/>
        </w:rPr>
        <w:t xml:space="preserve">, Таска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зун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Кабырза, </w:t>
      </w:r>
      <w:proofErr w:type="spellStart"/>
      <w:r>
        <w:rPr>
          <w:rFonts w:ascii="Times New Roman" w:hAnsi="Times New Roman"/>
          <w:sz w:val="28"/>
          <w:szCs w:val="28"/>
        </w:rPr>
        <w:t>Усть-Кезе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сть-Пизас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сть-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 (Шор – Тайга).</w:t>
      </w:r>
    </w:p>
    <w:p w:rsidR="00AF0F78" w:rsidRDefault="00AF0F78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20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</w:t>
      </w:r>
      <w:proofErr w:type="gramStart"/>
      <w:r>
        <w:rPr>
          <w:rFonts w:ascii="Times New Roman" w:hAnsi="Times New Roman"/>
          <w:b/>
          <w:sz w:val="28"/>
          <w:szCs w:val="28"/>
        </w:rPr>
        <w:t>голосования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F0F78">
        <w:rPr>
          <w:rFonts w:ascii="Times New Roman" w:hAnsi="Times New Roman"/>
          <w:b/>
          <w:sz w:val="28"/>
          <w:szCs w:val="28"/>
        </w:rPr>
        <w:t>Сельский клуб</w:t>
      </w:r>
      <w:r>
        <w:rPr>
          <w:rFonts w:ascii="Times New Roman" w:hAnsi="Times New Roman"/>
          <w:b/>
          <w:sz w:val="28"/>
          <w:szCs w:val="28"/>
        </w:rPr>
        <w:t xml:space="preserve"> пос. </w:t>
      </w:r>
      <w:proofErr w:type="spellStart"/>
      <w:r>
        <w:rPr>
          <w:rFonts w:ascii="Times New Roman" w:hAnsi="Times New Roman"/>
          <w:b/>
          <w:sz w:val="28"/>
          <w:szCs w:val="28"/>
        </w:rPr>
        <w:t>Чилису-Анзас</w:t>
      </w:r>
      <w:proofErr w:type="spellEnd"/>
      <w:r>
        <w:rPr>
          <w:rFonts w:ascii="Times New Roman" w:hAnsi="Times New Roman"/>
          <w:b/>
          <w:sz w:val="28"/>
          <w:szCs w:val="28"/>
        </w:rPr>
        <w:t>, ул. Кедровая, 29,  8 – (384-73)- 3-38-53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      Белка,  </w:t>
      </w:r>
      <w:proofErr w:type="spellStart"/>
      <w:r>
        <w:rPr>
          <w:rFonts w:ascii="Times New Roman" w:hAnsi="Times New Roman"/>
          <w:sz w:val="28"/>
          <w:szCs w:val="28"/>
        </w:rPr>
        <w:t>Алзак</w:t>
      </w:r>
      <w:proofErr w:type="spellEnd"/>
      <w:r>
        <w:rPr>
          <w:rFonts w:ascii="Times New Roman" w:hAnsi="Times New Roman"/>
          <w:sz w:val="28"/>
          <w:szCs w:val="28"/>
        </w:rPr>
        <w:t xml:space="preserve">, Верхний </w:t>
      </w:r>
      <w:proofErr w:type="spellStart"/>
      <w:r>
        <w:rPr>
          <w:rFonts w:ascii="Times New Roman" w:hAnsi="Times New Roman"/>
          <w:sz w:val="28"/>
          <w:szCs w:val="28"/>
        </w:rPr>
        <w:t>Буг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Верхний </w:t>
      </w:r>
      <w:proofErr w:type="spellStart"/>
      <w:r>
        <w:rPr>
          <w:rFonts w:ascii="Times New Roman" w:hAnsi="Times New Roman"/>
          <w:sz w:val="28"/>
          <w:szCs w:val="28"/>
        </w:rPr>
        <w:t>Ны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Нижний </w:t>
      </w:r>
      <w:proofErr w:type="spellStart"/>
      <w:r>
        <w:rPr>
          <w:rFonts w:ascii="Times New Roman" w:hAnsi="Times New Roman"/>
          <w:sz w:val="28"/>
          <w:szCs w:val="28"/>
        </w:rPr>
        <w:t>Ны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Средний </w:t>
      </w:r>
      <w:proofErr w:type="spellStart"/>
      <w:r>
        <w:rPr>
          <w:rFonts w:ascii="Times New Roman" w:hAnsi="Times New Roman"/>
          <w:sz w:val="28"/>
          <w:szCs w:val="28"/>
        </w:rPr>
        <w:t>Буг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E60A97" w:rsidRPr="00440564" w:rsidRDefault="00156286" w:rsidP="00156286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сть-Кар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илис</w:t>
      </w:r>
      <w:proofErr w:type="spellEnd"/>
    </w:p>
    <w:sectPr w:rsidR="00E60A97" w:rsidRPr="00440564" w:rsidSect="00AF0F78">
      <w:headerReference w:type="even" r:id="rId8"/>
      <w:headerReference w:type="default" r:id="rId9"/>
      <w:headerReference w:type="first" r:id="rId10"/>
      <w:pgSz w:w="11907" w:h="16840" w:code="9"/>
      <w:pgMar w:top="851" w:right="851" w:bottom="709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78" w:rsidRDefault="00F40B78">
      <w:r>
        <w:separator/>
      </w:r>
    </w:p>
  </w:endnote>
  <w:endnote w:type="continuationSeparator" w:id="0">
    <w:p w:rsidR="00F40B78" w:rsidRDefault="00F4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78" w:rsidRDefault="00F40B78">
      <w:r>
        <w:separator/>
      </w:r>
    </w:p>
  </w:footnote>
  <w:footnote w:type="continuationSeparator" w:id="0">
    <w:p w:rsidR="00F40B78" w:rsidRDefault="00F4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9" w:rsidRDefault="005068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9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9A9">
      <w:rPr>
        <w:rStyle w:val="a5"/>
        <w:noProof/>
      </w:rPr>
      <w:t>2</w:t>
    </w:r>
    <w:r>
      <w:rPr>
        <w:rStyle w:val="a5"/>
      </w:rPr>
      <w:fldChar w:fldCharType="end"/>
    </w:r>
  </w:p>
  <w:p w:rsidR="006349A9" w:rsidRDefault="006349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9" w:rsidRDefault="005068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9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FD1">
      <w:rPr>
        <w:rStyle w:val="a5"/>
        <w:noProof/>
      </w:rPr>
      <w:t>14</w:t>
    </w:r>
    <w:r>
      <w:rPr>
        <w:rStyle w:val="a5"/>
      </w:rPr>
      <w:fldChar w:fldCharType="end"/>
    </w:r>
  </w:p>
  <w:p w:rsidR="006349A9" w:rsidRDefault="006349A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9A9" w:rsidRDefault="006349A9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A30"/>
    <w:multiLevelType w:val="hybridMultilevel"/>
    <w:tmpl w:val="BDD087E2"/>
    <w:lvl w:ilvl="0" w:tplc="4FF007B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8F46D4C"/>
    <w:multiLevelType w:val="hybridMultilevel"/>
    <w:tmpl w:val="650C1E66"/>
    <w:lvl w:ilvl="0" w:tplc="E42E7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E2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C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89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AA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A84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7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2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DA9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10" w15:restartNumberingAfterBreak="0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3BA"/>
    <w:rsid w:val="00000ECB"/>
    <w:rsid w:val="00001CF3"/>
    <w:rsid w:val="00002E5F"/>
    <w:rsid w:val="00003E8B"/>
    <w:rsid w:val="00006B3B"/>
    <w:rsid w:val="000106C5"/>
    <w:rsid w:val="00010E73"/>
    <w:rsid w:val="00016460"/>
    <w:rsid w:val="00023921"/>
    <w:rsid w:val="0002648D"/>
    <w:rsid w:val="00026D45"/>
    <w:rsid w:val="0002754A"/>
    <w:rsid w:val="0003011B"/>
    <w:rsid w:val="00031E0E"/>
    <w:rsid w:val="000322FF"/>
    <w:rsid w:val="000375E2"/>
    <w:rsid w:val="00047235"/>
    <w:rsid w:val="00072343"/>
    <w:rsid w:val="000810A3"/>
    <w:rsid w:val="00081C02"/>
    <w:rsid w:val="000861DF"/>
    <w:rsid w:val="00092035"/>
    <w:rsid w:val="000938A4"/>
    <w:rsid w:val="000968D4"/>
    <w:rsid w:val="00096AD4"/>
    <w:rsid w:val="000A225F"/>
    <w:rsid w:val="000A2424"/>
    <w:rsid w:val="000A3B75"/>
    <w:rsid w:val="000B14C9"/>
    <w:rsid w:val="000B1AAB"/>
    <w:rsid w:val="000D0DA7"/>
    <w:rsid w:val="000D317E"/>
    <w:rsid w:val="000D5F10"/>
    <w:rsid w:val="000E7201"/>
    <w:rsid w:val="000F0625"/>
    <w:rsid w:val="000F429E"/>
    <w:rsid w:val="000F68DD"/>
    <w:rsid w:val="000F7701"/>
    <w:rsid w:val="00100DE4"/>
    <w:rsid w:val="00123BD4"/>
    <w:rsid w:val="00126E1D"/>
    <w:rsid w:val="001312A2"/>
    <w:rsid w:val="00133316"/>
    <w:rsid w:val="0013411A"/>
    <w:rsid w:val="001409C6"/>
    <w:rsid w:val="00150F7F"/>
    <w:rsid w:val="00154633"/>
    <w:rsid w:val="00155C64"/>
    <w:rsid w:val="00156286"/>
    <w:rsid w:val="001625EB"/>
    <w:rsid w:val="001665E3"/>
    <w:rsid w:val="00175287"/>
    <w:rsid w:val="00177213"/>
    <w:rsid w:val="00182CA6"/>
    <w:rsid w:val="00185987"/>
    <w:rsid w:val="00197A88"/>
    <w:rsid w:val="001A00DF"/>
    <w:rsid w:val="001A2064"/>
    <w:rsid w:val="001A49B8"/>
    <w:rsid w:val="001B6219"/>
    <w:rsid w:val="001C40C1"/>
    <w:rsid w:val="001D4CDC"/>
    <w:rsid w:val="001D54F7"/>
    <w:rsid w:val="001D6B23"/>
    <w:rsid w:val="001E6EDE"/>
    <w:rsid w:val="001F2216"/>
    <w:rsid w:val="001F2D4B"/>
    <w:rsid w:val="001F38AB"/>
    <w:rsid w:val="001F5308"/>
    <w:rsid w:val="001F7321"/>
    <w:rsid w:val="001F78CB"/>
    <w:rsid w:val="0020232E"/>
    <w:rsid w:val="00203DA8"/>
    <w:rsid w:val="00206A7D"/>
    <w:rsid w:val="00210139"/>
    <w:rsid w:val="00222C53"/>
    <w:rsid w:val="002331E9"/>
    <w:rsid w:val="00235CA4"/>
    <w:rsid w:val="0023789C"/>
    <w:rsid w:val="00243401"/>
    <w:rsid w:val="002510DE"/>
    <w:rsid w:val="00251606"/>
    <w:rsid w:val="0025439B"/>
    <w:rsid w:val="002606DA"/>
    <w:rsid w:val="002623D7"/>
    <w:rsid w:val="00267F01"/>
    <w:rsid w:val="00297764"/>
    <w:rsid w:val="002A052C"/>
    <w:rsid w:val="002B01A7"/>
    <w:rsid w:val="002B35B6"/>
    <w:rsid w:val="002C009C"/>
    <w:rsid w:val="002C0BAD"/>
    <w:rsid w:val="002C1ED0"/>
    <w:rsid w:val="002C4F59"/>
    <w:rsid w:val="002C6537"/>
    <w:rsid w:val="002D2078"/>
    <w:rsid w:val="002D6BC3"/>
    <w:rsid w:val="002D6D21"/>
    <w:rsid w:val="002E1187"/>
    <w:rsid w:val="002E58D0"/>
    <w:rsid w:val="002F0066"/>
    <w:rsid w:val="002F2F2D"/>
    <w:rsid w:val="002F4999"/>
    <w:rsid w:val="00304F12"/>
    <w:rsid w:val="00306801"/>
    <w:rsid w:val="00307082"/>
    <w:rsid w:val="00315690"/>
    <w:rsid w:val="00321205"/>
    <w:rsid w:val="00324A48"/>
    <w:rsid w:val="00330896"/>
    <w:rsid w:val="00330C41"/>
    <w:rsid w:val="00332804"/>
    <w:rsid w:val="003331C1"/>
    <w:rsid w:val="00334270"/>
    <w:rsid w:val="00344879"/>
    <w:rsid w:val="003469D4"/>
    <w:rsid w:val="00350161"/>
    <w:rsid w:val="00353EFD"/>
    <w:rsid w:val="003550A2"/>
    <w:rsid w:val="00355DCA"/>
    <w:rsid w:val="00363606"/>
    <w:rsid w:val="00371DCC"/>
    <w:rsid w:val="00381652"/>
    <w:rsid w:val="00381DC8"/>
    <w:rsid w:val="003922C8"/>
    <w:rsid w:val="003964DD"/>
    <w:rsid w:val="003965B3"/>
    <w:rsid w:val="003A0B91"/>
    <w:rsid w:val="003A2348"/>
    <w:rsid w:val="003A4A1C"/>
    <w:rsid w:val="003B0F0B"/>
    <w:rsid w:val="003B1FFC"/>
    <w:rsid w:val="003B298C"/>
    <w:rsid w:val="003C01F5"/>
    <w:rsid w:val="003C7009"/>
    <w:rsid w:val="003D4683"/>
    <w:rsid w:val="003D7CD0"/>
    <w:rsid w:val="003E6950"/>
    <w:rsid w:val="003F4F95"/>
    <w:rsid w:val="003F5D7A"/>
    <w:rsid w:val="004035E3"/>
    <w:rsid w:val="00406AB6"/>
    <w:rsid w:val="00410A8B"/>
    <w:rsid w:val="004120E5"/>
    <w:rsid w:val="00413E36"/>
    <w:rsid w:val="00423C0B"/>
    <w:rsid w:val="00424BC7"/>
    <w:rsid w:val="00426EC3"/>
    <w:rsid w:val="0042785C"/>
    <w:rsid w:val="004354DA"/>
    <w:rsid w:val="00435817"/>
    <w:rsid w:val="00440564"/>
    <w:rsid w:val="00452714"/>
    <w:rsid w:val="00452A51"/>
    <w:rsid w:val="00454117"/>
    <w:rsid w:val="0045541E"/>
    <w:rsid w:val="00467C84"/>
    <w:rsid w:val="004752D0"/>
    <w:rsid w:val="0048211C"/>
    <w:rsid w:val="004831C9"/>
    <w:rsid w:val="00484116"/>
    <w:rsid w:val="004849C0"/>
    <w:rsid w:val="0048625F"/>
    <w:rsid w:val="00491A38"/>
    <w:rsid w:val="004951DD"/>
    <w:rsid w:val="00496096"/>
    <w:rsid w:val="00496216"/>
    <w:rsid w:val="00496D7C"/>
    <w:rsid w:val="004A6268"/>
    <w:rsid w:val="004A6E67"/>
    <w:rsid w:val="004B4556"/>
    <w:rsid w:val="004B49F5"/>
    <w:rsid w:val="004B577E"/>
    <w:rsid w:val="004B59F1"/>
    <w:rsid w:val="004B659F"/>
    <w:rsid w:val="004C1C43"/>
    <w:rsid w:val="004C215A"/>
    <w:rsid w:val="004D3475"/>
    <w:rsid w:val="004D5A55"/>
    <w:rsid w:val="004E4040"/>
    <w:rsid w:val="004F6A5B"/>
    <w:rsid w:val="005002BD"/>
    <w:rsid w:val="00506507"/>
    <w:rsid w:val="0050671B"/>
    <w:rsid w:val="005068AD"/>
    <w:rsid w:val="0051568E"/>
    <w:rsid w:val="00517354"/>
    <w:rsid w:val="0052021F"/>
    <w:rsid w:val="00521C74"/>
    <w:rsid w:val="005225A0"/>
    <w:rsid w:val="00523019"/>
    <w:rsid w:val="00526C4D"/>
    <w:rsid w:val="00531EFA"/>
    <w:rsid w:val="005363F7"/>
    <w:rsid w:val="00537AEB"/>
    <w:rsid w:val="00543866"/>
    <w:rsid w:val="00544869"/>
    <w:rsid w:val="00546462"/>
    <w:rsid w:val="005513B7"/>
    <w:rsid w:val="005552F8"/>
    <w:rsid w:val="00560DBC"/>
    <w:rsid w:val="005654F8"/>
    <w:rsid w:val="00575F9A"/>
    <w:rsid w:val="005803E2"/>
    <w:rsid w:val="0058309E"/>
    <w:rsid w:val="00583A11"/>
    <w:rsid w:val="005844FB"/>
    <w:rsid w:val="00594075"/>
    <w:rsid w:val="005A038F"/>
    <w:rsid w:val="005A1A4E"/>
    <w:rsid w:val="005B344E"/>
    <w:rsid w:val="005B4538"/>
    <w:rsid w:val="005B7695"/>
    <w:rsid w:val="005C536F"/>
    <w:rsid w:val="005C57F5"/>
    <w:rsid w:val="005D0C97"/>
    <w:rsid w:val="005D2AB9"/>
    <w:rsid w:val="005D69BB"/>
    <w:rsid w:val="005E196F"/>
    <w:rsid w:val="005F3758"/>
    <w:rsid w:val="00600B8B"/>
    <w:rsid w:val="00601D63"/>
    <w:rsid w:val="006078DB"/>
    <w:rsid w:val="006135C8"/>
    <w:rsid w:val="00627632"/>
    <w:rsid w:val="006319D6"/>
    <w:rsid w:val="006341CA"/>
    <w:rsid w:val="006349A9"/>
    <w:rsid w:val="006400C1"/>
    <w:rsid w:val="00640F00"/>
    <w:rsid w:val="006433E9"/>
    <w:rsid w:val="00646F18"/>
    <w:rsid w:val="00652CF0"/>
    <w:rsid w:val="006617F3"/>
    <w:rsid w:val="00673CBF"/>
    <w:rsid w:val="0068001A"/>
    <w:rsid w:val="00681732"/>
    <w:rsid w:val="006855D5"/>
    <w:rsid w:val="00690DFA"/>
    <w:rsid w:val="006A59F3"/>
    <w:rsid w:val="006A59F4"/>
    <w:rsid w:val="006A6E63"/>
    <w:rsid w:val="006B4790"/>
    <w:rsid w:val="006B5166"/>
    <w:rsid w:val="006B6B3F"/>
    <w:rsid w:val="006D1A9E"/>
    <w:rsid w:val="006D5031"/>
    <w:rsid w:val="006F53DC"/>
    <w:rsid w:val="00707970"/>
    <w:rsid w:val="00715EF2"/>
    <w:rsid w:val="00720556"/>
    <w:rsid w:val="00724089"/>
    <w:rsid w:val="00724F27"/>
    <w:rsid w:val="00732F14"/>
    <w:rsid w:val="007404A9"/>
    <w:rsid w:val="00747C86"/>
    <w:rsid w:val="00753EEE"/>
    <w:rsid w:val="00757B56"/>
    <w:rsid w:val="00760FD1"/>
    <w:rsid w:val="007658DB"/>
    <w:rsid w:val="00771885"/>
    <w:rsid w:val="00771A0E"/>
    <w:rsid w:val="00775D65"/>
    <w:rsid w:val="00777DFC"/>
    <w:rsid w:val="007813AA"/>
    <w:rsid w:val="00786497"/>
    <w:rsid w:val="00791FDF"/>
    <w:rsid w:val="00797526"/>
    <w:rsid w:val="007A2CF6"/>
    <w:rsid w:val="007A6D1D"/>
    <w:rsid w:val="007A7BB6"/>
    <w:rsid w:val="007B0914"/>
    <w:rsid w:val="007C2A12"/>
    <w:rsid w:val="007C3A00"/>
    <w:rsid w:val="007D00AC"/>
    <w:rsid w:val="007D069C"/>
    <w:rsid w:val="007D3F81"/>
    <w:rsid w:val="007D467D"/>
    <w:rsid w:val="007E7FB7"/>
    <w:rsid w:val="007F4CF5"/>
    <w:rsid w:val="008001C0"/>
    <w:rsid w:val="008015A3"/>
    <w:rsid w:val="008029F0"/>
    <w:rsid w:val="00813040"/>
    <w:rsid w:val="0081308E"/>
    <w:rsid w:val="00817301"/>
    <w:rsid w:val="008178BC"/>
    <w:rsid w:val="00823D6F"/>
    <w:rsid w:val="00824398"/>
    <w:rsid w:val="00834359"/>
    <w:rsid w:val="00840798"/>
    <w:rsid w:val="0084337A"/>
    <w:rsid w:val="00845932"/>
    <w:rsid w:val="00845C8F"/>
    <w:rsid w:val="00850006"/>
    <w:rsid w:val="00854BF1"/>
    <w:rsid w:val="00862572"/>
    <w:rsid w:val="00865B39"/>
    <w:rsid w:val="00865F1F"/>
    <w:rsid w:val="0087429C"/>
    <w:rsid w:val="00875126"/>
    <w:rsid w:val="00876EA1"/>
    <w:rsid w:val="008814CA"/>
    <w:rsid w:val="00883836"/>
    <w:rsid w:val="0089029C"/>
    <w:rsid w:val="00890E20"/>
    <w:rsid w:val="00891271"/>
    <w:rsid w:val="00896B8D"/>
    <w:rsid w:val="008A16AF"/>
    <w:rsid w:val="008A1F28"/>
    <w:rsid w:val="008A386A"/>
    <w:rsid w:val="008A6524"/>
    <w:rsid w:val="008B4E7B"/>
    <w:rsid w:val="008C12AC"/>
    <w:rsid w:val="008C7426"/>
    <w:rsid w:val="008D3EC1"/>
    <w:rsid w:val="008E2A15"/>
    <w:rsid w:val="008E503F"/>
    <w:rsid w:val="008E58F0"/>
    <w:rsid w:val="008E5CE9"/>
    <w:rsid w:val="008F3DF1"/>
    <w:rsid w:val="008F7D9D"/>
    <w:rsid w:val="00915AC0"/>
    <w:rsid w:val="0092012E"/>
    <w:rsid w:val="00926198"/>
    <w:rsid w:val="009265F3"/>
    <w:rsid w:val="00930C51"/>
    <w:rsid w:val="00954515"/>
    <w:rsid w:val="009552A2"/>
    <w:rsid w:val="00960371"/>
    <w:rsid w:val="00960841"/>
    <w:rsid w:val="0097766D"/>
    <w:rsid w:val="00982356"/>
    <w:rsid w:val="00985570"/>
    <w:rsid w:val="00990B67"/>
    <w:rsid w:val="00995391"/>
    <w:rsid w:val="009A35D4"/>
    <w:rsid w:val="009A7B42"/>
    <w:rsid w:val="009C1B59"/>
    <w:rsid w:val="009C2D8A"/>
    <w:rsid w:val="009C55AD"/>
    <w:rsid w:val="009C6C5E"/>
    <w:rsid w:val="009C70D1"/>
    <w:rsid w:val="009D059E"/>
    <w:rsid w:val="009D28EB"/>
    <w:rsid w:val="009F143A"/>
    <w:rsid w:val="009F564C"/>
    <w:rsid w:val="00A043FF"/>
    <w:rsid w:val="00A06771"/>
    <w:rsid w:val="00A1060C"/>
    <w:rsid w:val="00A108FB"/>
    <w:rsid w:val="00A164C5"/>
    <w:rsid w:val="00A16CA6"/>
    <w:rsid w:val="00A25A82"/>
    <w:rsid w:val="00A274CF"/>
    <w:rsid w:val="00A27D81"/>
    <w:rsid w:val="00A40358"/>
    <w:rsid w:val="00A44AAC"/>
    <w:rsid w:val="00A452B5"/>
    <w:rsid w:val="00A56056"/>
    <w:rsid w:val="00A640D1"/>
    <w:rsid w:val="00A70461"/>
    <w:rsid w:val="00A71C63"/>
    <w:rsid w:val="00A72D1D"/>
    <w:rsid w:val="00A73C69"/>
    <w:rsid w:val="00A8678A"/>
    <w:rsid w:val="00A9192D"/>
    <w:rsid w:val="00A94A79"/>
    <w:rsid w:val="00A951C3"/>
    <w:rsid w:val="00A96BFD"/>
    <w:rsid w:val="00AC5060"/>
    <w:rsid w:val="00AC6555"/>
    <w:rsid w:val="00AD2A72"/>
    <w:rsid w:val="00AD3349"/>
    <w:rsid w:val="00AF0F78"/>
    <w:rsid w:val="00AF15B1"/>
    <w:rsid w:val="00AF31F9"/>
    <w:rsid w:val="00B00054"/>
    <w:rsid w:val="00B018EA"/>
    <w:rsid w:val="00B043D2"/>
    <w:rsid w:val="00B05A40"/>
    <w:rsid w:val="00B121DF"/>
    <w:rsid w:val="00B14423"/>
    <w:rsid w:val="00B14E5B"/>
    <w:rsid w:val="00B24D91"/>
    <w:rsid w:val="00B254D5"/>
    <w:rsid w:val="00B27BF9"/>
    <w:rsid w:val="00B27DBC"/>
    <w:rsid w:val="00B3280E"/>
    <w:rsid w:val="00B3339F"/>
    <w:rsid w:val="00B3719B"/>
    <w:rsid w:val="00B467B3"/>
    <w:rsid w:val="00B50C33"/>
    <w:rsid w:val="00B52843"/>
    <w:rsid w:val="00B54471"/>
    <w:rsid w:val="00B56448"/>
    <w:rsid w:val="00B64023"/>
    <w:rsid w:val="00B64C43"/>
    <w:rsid w:val="00B726F6"/>
    <w:rsid w:val="00B80C46"/>
    <w:rsid w:val="00B81067"/>
    <w:rsid w:val="00B8568A"/>
    <w:rsid w:val="00B9190A"/>
    <w:rsid w:val="00B9316C"/>
    <w:rsid w:val="00BA5245"/>
    <w:rsid w:val="00BA62B9"/>
    <w:rsid w:val="00BB4C9C"/>
    <w:rsid w:val="00BC6387"/>
    <w:rsid w:val="00BD23A1"/>
    <w:rsid w:val="00BE0CDF"/>
    <w:rsid w:val="00BE6BCB"/>
    <w:rsid w:val="00BF3841"/>
    <w:rsid w:val="00C04817"/>
    <w:rsid w:val="00C1524A"/>
    <w:rsid w:val="00C307AE"/>
    <w:rsid w:val="00C309E4"/>
    <w:rsid w:val="00C31E6F"/>
    <w:rsid w:val="00C40E48"/>
    <w:rsid w:val="00C41C7C"/>
    <w:rsid w:val="00C47ED6"/>
    <w:rsid w:val="00C50EF4"/>
    <w:rsid w:val="00C52F5A"/>
    <w:rsid w:val="00C5355F"/>
    <w:rsid w:val="00C55163"/>
    <w:rsid w:val="00C55A7E"/>
    <w:rsid w:val="00C60B82"/>
    <w:rsid w:val="00C61BDC"/>
    <w:rsid w:val="00C624DC"/>
    <w:rsid w:val="00C63371"/>
    <w:rsid w:val="00C63D83"/>
    <w:rsid w:val="00C659F4"/>
    <w:rsid w:val="00C65B95"/>
    <w:rsid w:val="00C70F3F"/>
    <w:rsid w:val="00C7330D"/>
    <w:rsid w:val="00C75229"/>
    <w:rsid w:val="00C769E3"/>
    <w:rsid w:val="00C76FA9"/>
    <w:rsid w:val="00C83A83"/>
    <w:rsid w:val="00C85494"/>
    <w:rsid w:val="00C92620"/>
    <w:rsid w:val="00CA056F"/>
    <w:rsid w:val="00CA4B96"/>
    <w:rsid w:val="00CA6EAD"/>
    <w:rsid w:val="00CA76CC"/>
    <w:rsid w:val="00CA7EC4"/>
    <w:rsid w:val="00CB482E"/>
    <w:rsid w:val="00CC61B8"/>
    <w:rsid w:val="00CC6D38"/>
    <w:rsid w:val="00CD2C6C"/>
    <w:rsid w:val="00CD2E22"/>
    <w:rsid w:val="00CD37D0"/>
    <w:rsid w:val="00CD3FAD"/>
    <w:rsid w:val="00CD6C5C"/>
    <w:rsid w:val="00CE266D"/>
    <w:rsid w:val="00CE3AB6"/>
    <w:rsid w:val="00CE6CD0"/>
    <w:rsid w:val="00CF1BA9"/>
    <w:rsid w:val="00CF2A6C"/>
    <w:rsid w:val="00CF3CA9"/>
    <w:rsid w:val="00CF440C"/>
    <w:rsid w:val="00CF7C1E"/>
    <w:rsid w:val="00D01061"/>
    <w:rsid w:val="00D057CB"/>
    <w:rsid w:val="00D05B1E"/>
    <w:rsid w:val="00D11F9D"/>
    <w:rsid w:val="00D251F3"/>
    <w:rsid w:val="00D27061"/>
    <w:rsid w:val="00D34E8C"/>
    <w:rsid w:val="00D37044"/>
    <w:rsid w:val="00D37E80"/>
    <w:rsid w:val="00D42283"/>
    <w:rsid w:val="00D42423"/>
    <w:rsid w:val="00D47CDC"/>
    <w:rsid w:val="00D54CA5"/>
    <w:rsid w:val="00D6374F"/>
    <w:rsid w:val="00D63ED9"/>
    <w:rsid w:val="00D6446B"/>
    <w:rsid w:val="00D65511"/>
    <w:rsid w:val="00D6755D"/>
    <w:rsid w:val="00D7038B"/>
    <w:rsid w:val="00D73F75"/>
    <w:rsid w:val="00D80B9D"/>
    <w:rsid w:val="00D91B86"/>
    <w:rsid w:val="00D92603"/>
    <w:rsid w:val="00DA799B"/>
    <w:rsid w:val="00DB2A51"/>
    <w:rsid w:val="00DB31D1"/>
    <w:rsid w:val="00DB470A"/>
    <w:rsid w:val="00DC01C0"/>
    <w:rsid w:val="00DC08D2"/>
    <w:rsid w:val="00DC34DC"/>
    <w:rsid w:val="00DC4C7F"/>
    <w:rsid w:val="00DC7411"/>
    <w:rsid w:val="00DD04DF"/>
    <w:rsid w:val="00DD259D"/>
    <w:rsid w:val="00DD3769"/>
    <w:rsid w:val="00DD3EAD"/>
    <w:rsid w:val="00DF50A1"/>
    <w:rsid w:val="00DF6B4A"/>
    <w:rsid w:val="00E00AF4"/>
    <w:rsid w:val="00E01F24"/>
    <w:rsid w:val="00E029E5"/>
    <w:rsid w:val="00E146DB"/>
    <w:rsid w:val="00E15A11"/>
    <w:rsid w:val="00E22EE0"/>
    <w:rsid w:val="00E26068"/>
    <w:rsid w:val="00E26E53"/>
    <w:rsid w:val="00E27896"/>
    <w:rsid w:val="00E30A6E"/>
    <w:rsid w:val="00E3563E"/>
    <w:rsid w:val="00E36BC3"/>
    <w:rsid w:val="00E53E04"/>
    <w:rsid w:val="00E566B1"/>
    <w:rsid w:val="00E60A97"/>
    <w:rsid w:val="00E657E0"/>
    <w:rsid w:val="00E719CF"/>
    <w:rsid w:val="00E72011"/>
    <w:rsid w:val="00E720AA"/>
    <w:rsid w:val="00E87A17"/>
    <w:rsid w:val="00E9166E"/>
    <w:rsid w:val="00E91AB8"/>
    <w:rsid w:val="00EA5B98"/>
    <w:rsid w:val="00ED1572"/>
    <w:rsid w:val="00ED1616"/>
    <w:rsid w:val="00EE1F7A"/>
    <w:rsid w:val="00EE324C"/>
    <w:rsid w:val="00EE42B9"/>
    <w:rsid w:val="00EE513E"/>
    <w:rsid w:val="00EE6A97"/>
    <w:rsid w:val="00EF5316"/>
    <w:rsid w:val="00F0250E"/>
    <w:rsid w:val="00F04333"/>
    <w:rsid w:val="00F05DDF"/>
    <w:rsid w:val="00F077AF"/>
    <w:rsid w:val="00F14484"/>
    <w:rsid w:val="00F21275"/>
    <w:rsid w:val="00F22142"/>
    <w:rsid w:val="00F310AE"/>
    <w:rsid w:val="00F31789"/>
    <w:rsid w:val="00F36254"/>
    <w:rsid w:val="00F363DA"/>
    <w:rsid w:val="00F40B78"/>
    <w:rsid w:val="00F43A37"/>
    <w:rsid w:val="00F43F1B"/>
    <w:rsid w:val="00F43FC8"/>
    <w:rsid w:val="00F448F0"/>
    <w:rsid w:val="00F46166"/>
    <w:rsid w:val="00F50A23"/>
    <w:rsid w:val="00F52110"/>
    <w:rsid w:val="00F54552"/>
    <w:rsid w:val="00F62818"/>
    <w:rsid w:val="00F713D4"/>
    <w:rsid w:val="00F8612D"/>
    <w:rsid w:val="00FA333F"/>
    <w:rsid w:val="00FA4798"/>
    <w:rsid w:val="00FB3084"/>
    <w:rsid w:val="00FB5ECB"/>
    <w:rsid w:val="00FC08B7"/>
    <w:rsid w:val="00FC23C6"/>
    <w:rsid w:val="00FD0D3A"/>
    <w:rsid w:val="00FF0158"/>
    <w:rsid w:val="00FF4A2B"/>
    <w:rsid w:val="00FF73B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7CFDAD"/>
  <w15:docId w15:val="{E2FAFB9A-DE90-4420-AAD4-514BC524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6C5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0106C5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0106C5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0106C5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0106C5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0106C5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0106C5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0106C5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0106C5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06C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106C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106C5"/>
  </w:style>
  <w:style w:type="paragraph" w:styleId="a6">
    <w:name w:val="Body Text Indent"/>
    <w:basedOn w:val="a"/>
    <w:rsid w:val="000106C5"/>
    <w:pPr>
      <w:keepLines/>
      <w:ind w:firstLine="709"/>
    </w:pPr>
    <w:rPr>
      <w:rFonts w:ascii="Times New Roman" w:hAnsi="Times New Roman"/>
      <w:sz w:val="30"/>
    </w:rPr>
  </w:style>
  <w:style w:type="paragraph" w:styleId="a7">
    <w:name w:val="Body Text"/>
    <w:basedOn w:val="a"/>
    <w:rsid w:val="000106C5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0106C5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0106C5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0106C5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0106C5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10">
    <w:name w:val="Знак1"/>
    <w:basedOn w:val="a"/>
    <w:rsid w:val="005F3758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E60A97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5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75C9-0152-4486-8D23-D776A89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Пользователь</cp:lastModifiedBy>
  <cp:revision>4</cp:revision>
  <cp:lastPrinted>2023-07-04T04:58:00Z</cp:lastPrinted>
  <dcterms:created xsi:type="dcterms:W3CDTF">2023-07-12T08:53:00Z</dcterms:created>
  <dcterms:modified xsi:type="dcterms:W3CDTF">2023-07-31T03:16:00Z</dcterms:modified>
</cp:coreProperties>
</file>